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E642" w14:textId="562CC2E0" w:rsidR="001D511A" w:rsidRPr="0062297E" w:rsidRDefault="001D511A" w:rsidP="00180572">
      <w:pPr>
        <w:rPr>
          <w:lang w:val="nl-BE"/>
        </w:rPr>
      </w:pPr>
      <w:r w:rsidRPr="0062297E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FAD2F0" wp14:editId="5280DA34">
                <wp:simplePos x="0" y="0"/>
                <wp:positionH relativeFrom="column">
                  <wp:posOffset>909003</wp:posOffset>
                </wp:positionH>
                <wp:positionV relativeFrom="paragraph">
                  <wp:posOffset>-2759392</wp:posOffset>
                </wp:positionV>
                <wp:extent cx="1878965" cy="8755380"/>
                <wp:effectExtent l="0" t="9207" r="0" b="0"/>
                <wp:wrapNone/>
                <wp:docPr id="963263759" name="Rectangle: Top Corners Rounded 963263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78965" cy="87553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E9E6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F12E" id="Rectangle: Top Corners Rounded 963263759" o:spid="_x0000_s1026" style="position:absolute;margin-left:71.6pt;margin-top:-217.25pt;width:147.95pt;height:689.4pt;rotation:90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8965,875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" path="m939483,r,c1458345,,1878966,420621,1878966,939483v,2605299,-1,5210598,-1,7815897l1878965,8755380,,8755380r,l,939483c,420621,420621,,939483,xe" fillcolor="#e9e6f3" stroked="f" strokeweight="1pt">
                <v:stroke joinstyle="miter"/>
                <v:path arrowok="t" o:connecttype="custom" o:connectlocs="939483,0;939483,0;1878966,939483;1878965,8755380;1878965,8755380;0,8755380;0,8755380;0,939483;939483,0" o:connectangles="0,0,0,0,0,0,0,0,0"/>
              </v:shape>
            </w:pict>
          </mc:Fallback>
        </mc:AlternateContent>
      </w:r>
      <w:r w:rsidR="00CD25CA" w:rsidRPr="0062297E">
        <w:rPr>
          <w:rFonts w:ascii="Nunito" w:hAnsi="Nunito"/>
          <w:b/>
          <w:bCs/>
          <w:noProof/>
          <w:color w:val="312A7D" w:themeColor="accent1"/>
          <w:sz w:val="34"/>
          <w:szCs w:val="34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7BB19B67" wp14:editId="10300056">
            <wp:simplePos x="0" y="0"/>
            <wp:positionH relativeFrom="column">
              <wp:posOffset>4516145</wp:posOffset>
            </wp:positionH>
            <wp:positionV relativeFrom="page">
              <wp:posOffset>502206</wp:posOffset>
            </wp:positionV>
            <wp:extent cx="1784362" cy="711183"/>
            <wp:effectExtent l="0" t="0" r="6350" b="0"/>
            <wp:wrapNone/>
            <wp:docPr id="612774797" name="Picture 6127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74797" name="Graphic 61277479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14" cy="71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E46EA" w14:textId="77777777" w:rsidR="000D542F" w:rsidRPr="0062297E" w:rsidRDefault="000D542F" w:rsidP="00180572">
      <w:pPr>
        <w:rPr>
          <w:lang w:val="nl-BE"/>
        </w:rPr>
      </w:pPr>
    </w:p>
    <w:p w14:paraId="59B71FA1" w14:textId="77777777" w:rsidR="000D542F" w:rsidRPr="0062297E" w:rsidRDefault="000D542F" w:rsidP="00180572">
      <w:pPr>
        <w:rPr>
          <w:b/>
          <w:bCs/>
          <w:lang w:val="nl-BE"/>
        </w:rPr>
      </w:pPr>
    </w:p>
    <w:p w14:paraId="2F3F4BF4" w14:textId="77777777" w:rsidR="00061206" w:rsidRDefault="00061206" w:rsidP="00180572">
      <w:pPr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</w:pPr>
    </w:p>
    <w:p w14:paraId="1305561B" w14:textId="2B6A7CB7" w:rsidR="000D542F" w:rsidRPr="0062297E" w:rsidRDefault="00BB6527" w:rsidP="00180572">
      <w:pPr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</w:pPr>
      <w:r w:rsidRPr="0062297E"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  <w:t>S</w:t>
      </w:r>
      <w:r w:rsidR="00CA32A7">
        <w:rPr>
          <w:rFonts w:ascii="Nunito" w:hAnsi="Nunito"/>
          <w:b/>
          <w:bCs/>
          <w:color w:val="312A7D" w:themeColor="accent1"/>
          <w:sz w:val="34"/>
          <w:szCs w:val="34"/>
          <w:lang w:val="nl-BE"/>
        </w:rPr>
        <w:t>OLLICITATIEFORMULIER</w:t>
      </w:r>
    </w:p>
    <w:p w14:paraId="4702EFD2" w14:textId="77777777" w:rsidR="00161515" w:rsidRPr="008B7BCC" w:rsidRDefault="00161515" w:rsidP="00161515">
      <w:pPr>
        <w:rPr>
          <w:sz w:val="28"/>
          <w:lang w:val="nl-BE"/>
        </w:rPr>
      </w:pPr>
      <w:r w:rsidRPr="008B7BCC">
        <w:rPr>
          <w:rFonts w:ascii="Nunito" w:hAnsi="Nunito"/>
          <w:b/>
          <w:bCs/>
          <w:color w:val="312A7D" w:themeColor="accent1"/>
          <w:sz w:val="28"/>
          <w:szCs w:val="34"/>
          <w:lang w:val="nl-BE"/>
        </w:rPr>
        <w:t>HUURDERSCONSULENT</w:t>
      </w:r>
      <w:r>
        <w:rPr>
          <w:rFonts w:ascii="Nunito" w:hAnsi="Nunito"/>
          <w:b/>
          <w:bCs/>
          <w:color w:val="312A7D" w:themeColor="accent1"/>
          <w:sz w:val="28"/>
          <w:szCs w:val="34"/>
          <w:lang w:val="nl-BE"/>
        </w:rPr>
        <w:t xml:space="preserve"> bij woonmaatschappij VIVUS</w:t>
      </w:r>
    </w:p>
    <w:p w14:paraId="7B47FF87" w14:textId="2E21DE78" w:rsidR="00225851" w:rsidRPr="0062297E" w:rsidRDefault="00225851" w:rsidP="00180572">
      <w:pPr>
        <w:rPr>
          <w:lang w:val="nl-BE"/>
        </w:rPr>
      </w:pPr>
    </w:p>
    <w:p w14:paraId="50B61089" w14:textId="77777777" w:rsidR="00CB3320" w:rsidRPr="0062297E" w:rsidRDefault="00CB3320" w:rsidP="00180572">
      <w:pPr>
        <w:rPr>
          <w:lang w:val="nl-BE"/>
        </w:rPr>
      </w:pPr>
    </w:p>
    <w:p w14:paraId="19F11A69" w14:textId="5795130F" w:rsidR="00225851" w:rsidRPr="0062297E" w:rsidRDefault="00225851" w:rsidP="00180572">
      <w:pPr>
        <w:rPr>
          <w:lang w:val="nl-BE"/>
        </w:rPr>
      </w:pPr>
    </w:p>
    <w:p w14:paraId="74BE25E8" w14:textId="421109D0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Wie ben jij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835"/>
        <w:gridCol w:w="1701"/>
        <w:gridCol w:w="2693"/>
      </w:tblGrid>
      <w:tr w:rsidR="0064582D" w:rsidRPr="0062297E" w14:paraId="1647AAC8" w14:textId="77777777" w:rsidTr="00A02FC9">
        <w:trPr>
          <w:trHeight w:val="340"/>
        </w:trPr>
        <w:tc>
          <w:tcPr>
            <w:tcW w:w="2978" w:type="dxa"/>
            <w:vAlign w:val="bottom"/>
          </w:tcPr>
          <w:p w14:paraId="37F0E2C2" w14:textId="77777777" w:rsidR="0064582D" w:rsidRPr="0062297E" w:rsidRDefault="0064582D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aam:</w:t>
            </w:r>
          </w:p>
        </w:tc>
        <w:tc>
          <w:tcPr>
            <w:tcW w:w="7229" w:type="dxa"/>
            <w:gridSpan w:val="3"/>
            <w:vAlign w:val="bottom"/>
          </w:tcPr>
          <w:p w14:paraId="11A2313D" w14:textId="0C44291A" w:rsidR="0064582D" w:rsidRPr="0062297E" w:rsidRDefault="0064582D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22FD7B6A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566F8848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Voornamen (voluit):</w:t>
            </w:r>
          </w:p>
        </w:tc>
        <w:tc>
          <w:tcPr>
            <w:tcW w:w="7229" w:type="dxa"/>
            <w:gridSpan w:val="3"/>
            <w:vAlign w:val="bottom"/>
          </w:tcPr>
          <w:p w14:paraId="0FCC12E4" w14:textId="2171DA7A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2B6F725C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71744907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Geboortedatum:</w:t>
            </w:r>
          </w:p>
        </w:tc>
        <w:tc>
          <w:tcPr>
            <w:tcW w:w="2835" w:type="dxa"/>
            <w:vAlign w:val="bottom"/>
          </w:tcPr>
          <w:p w14:paraId="1522823D" w14:textId="1F0C40AE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701" w:type="dxa"/>
            <w:vAlign w:val="bottom"/>
          </w:tcPr>
          <w:p w14:paraId="67EB18D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Geboorteplaats:</w:t>
            </w:r>
          </w:p>
        </w:tc>
        <w:tc>
          <w:tcPr>
            <w:tcW w:w="2693" w:type="dxa"/>
            <w:vAlign w:val="bottom"/>
          </w:tcPr>
          <w:p w14:paraId="41245F79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39121400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6D82FF3F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ationaliteit:</w:t>
            </w:r>
          </w:p>
        </w:tc>
        <w:tc>
          <w:tcPr>
            <w:tcW w:w="7229" w:type="dxa"/>
            <w:gridSpan w:val="3"/>
            <w:vAlign w:val="bottom"/>
          </w:tcPr>
          <w:p w14:paraId="55870D32" w14:textId="68E8B3C4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248FE0BB" w14:textId="77777777" w:rsidTr="0062297E">
        <w:trPr>
          <w:trHeight w:val="340"/>
        </w:trPr>
        <w:tc>
          <w:tcPr>
            <w:tcW w:w="2978" w:type="dxa"/>
            <w:vAlign w:val="bottom"/>
          </w:tcPr>
          <w:p w14:paraId="05961FDE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Burgerlijke staat:</w:t>
            </w:r>
          </w:p>
        </w:tc>
        <w:tc>
          <w:tcPr>
            <w:tcW w:w="7229" w:type="dxa"/>
            <w:gridSpan w:val="3"/>
            <w:vAlign w:val="bottom"/>
          </w:tcPr>
          <w:p w14:paraId="6B512F48" w14:textId="30D50E28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3EAD3E46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173AE331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Hoe kunnen we je contacteren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6"/>
        <w:gridCol w:w="993"/>
        <w:gridCol w:w="3260"/>
      </w:tblGrid>
      <w:tr w:rsidR="0062297E" w:rsidRPr="0062297E" w14:paraId="679D35F7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492A8785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dres:</w:t>
            </w:r>
          </w:p>
        </w:tc>
        <w:tc>
          <w:tcPr>
            <w:tcW w:w="7229" w:type="dxa"/>
            <w:gridSpan w:val="3"/>
            <w:vAlign w:val="bottom"/>
          </w:tcPr>
          <w:p w14:paraId="7F9DE669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1EE16A14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152C2D42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Postcode en Woonplaats:</w:t>
            </w:r>
          </w:p>
        </w:tc>
        <w:tc>
          <w:tcPr>
            <w:tcW w:w="7229" w:type="dxa"/>
            <w:gridSpan w:val="3"/>
            <w:vAlign w:val="bottom"/>
          </w:tcPr>
          <w:p w14:paraId="5AD0FF5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56FE224F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48AF4C32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Telefoonnummer:</w:t>
            </w:r>
          </w:p>
        </w:tc>
        <w:tc>
          <w:tcPr>
            <w:tcW w:w="2976" w:type="dxa"/>
            <w:vAlign w:val="bottom"/>
          </w:tcPr>
          <w:p w14:paraId="080AE63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993" w:type="dxa"/>
            <w:vAlign w:val="bottom"/>
          </w:tcPr>
          <w:p w14:paraId="252EB3D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obiel:</w:t>
            </w:r>
          </w:p>
        </w:tc>
        <w:tc>
          <w:tcPr>
            <w:tcW w:w="3260" w:type="dxa"/>
            <w:vAlign w:val="bottom"/>
          </w:tcPr>
          <w:p w14:paraId="0BB5C2C8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74C09012" w14:textId="77777777" w:rsidTr="004B4FA1">
        <w:trPr>
          <w:trHeight w:val="340"/>
        </w:trPr>
        <w:tc>
          <w:tcPr>
            <w:tcW w:w="2978" w:type="dxa"/>
            <w:vAlign w:val="bottom"/>
          </w:tcPr>
          <w:p w14:paraId="6E771E9E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E-mailadres:</w:t>
            </w:r>
          </w:p>
        </w:tc>
        <w:tc>
          <w:tcPr>
            <w:tcW w:w="7229" w:type="dxa"/>
            <w:gridSpan w:val="3"/>
            <w:vAlign w:val="bottom"/>
          </w:tcPr>
          <w:p w14:paraId="6ADE7F2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1A63F675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07F299FC" w14:textId="4D52F544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 xml:space="preserve">Om te voldoen aan de criteria van een geldige </w:t>
      </w:r>
      <w:r w:rsidR="009B026D">
        <w:rPr>
          <w:lang w:val="nl-BE" w:eastAsia="nl-BE"/>
        </w:rPr>
        <w:t>sollicitatie</w:t>
      </w:r>
      <w:r w:rsidRPr="006825C0">
        <w:rPr>
          <w:lang w:val="nl-BE" w:eastAsia="nl-BE"/>
        </w:rPr>
        <w:t xml:space="preserve"> is het verplicht de volgende documenten aan ons door te geven samen met dit formulier (voorkeur per e-mail naar </w:t>
      </w:r>
      <w:hyperlink r:id="rId13" w:history="1">
        <w:r w:rsidR="00A47331" w:rsidRPr="006825C0">
          <w:rPr>
            <w:lang w:eastAsia="nl-BE"/>
          </w:rPr>
          <w:t>ann.goerlandt@vivus.be</w:t>
        </w:r>
      </w:hyperlink>
      <w:r w:rsidRPr="006825C0">
        <w:rPr>
          <w:lang w:val="nl-BE" w:eastAsia="nl-BE"/>
        </w:rPr>
        <w:t>)</w:t>
      </w:r>
    </w:p>
    <w:p w14:paraId="010A03DC" w14:textId="77777777" w:rsidR="0062297E" w:rsidRPr="009B026D" w:rsidRDefault="0062297E" w:rsidP="009B026D">
      <w:pPr>
        <w:pStyle w:val="Lijstalinea"/>
        <w:numPr>
          <w:ilvl w:val="0"/>
          <w:numId w:val="15"/>
        </w:numPr>
        <w:spacing w:after="0" w:line="240" w:lineRule="auto"/>
        <w:rPr>
          <w:lang w:val="nl-NL"/>
        </w:rPr>
      </w:pPr>
      <w:r w:rsidRPr="009B026D">
        <w:rPr>
          <w:lang w:val="nl-NL"/>
        </w:rPr>
        <w:t>CV (verplicht)</w:t>
      </w:r>
    </w:p>
    <w:p w14:paraId="7842C1F2" w14:textId="77777777" w:rsidR="0062297E" w:rsidRPr="009B026D" w:rsidRDefault="0062297E" w:rsidP="009B026D">
      <w:pPr>
        <w:pStyle w:val="Lijstalinea"/>
        <w:numPr>
          <w:ilvl w:val="0"/>
          <w:numId w:val="15"/>
        </w:numPr>
        <w:spacing w:after="0" w:line="240" w:lineRule="auto"/>
        <w:rPr>
          <w:lang w:val="nl-NL"/>
        </w:rPr>
      </w:pPr>
      <w:r w:rsidRPr="009B026D">
        <w:rPr>
          <w:lang w:val="nl-NL"/>
        </w:rPr>
        <w:t>Diploma (verplicht)</w:t>
      </w:r>
    </w:p>
    <w:p w14:paraId="475D8276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3551D469" w14:textId="77777777" w:rsidR="00DD1E18" w:rsidRPr="0062297E" w:rsidRDefault="00DD1E18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6962B4EB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lastRenderedPageBreak/>
        <w:t>Bijkomende informatie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3119"/>
        <w:gridCol w:w="7088"/>
      </w:tblGrid>
      <w:tr w:rsidR="0062297E" w:rsidRPr="0062297E" w14:paraId="258DCBD4" w14:textId="77777777" w:rsidTr="004B4FA1">
        <w:trPr>
          <w:trHeight w:val="340"/>
        </w:trPr>
        <w:tc>
          <w:tcPr>
            <w:tcW w:w="3119" w:type="dxa"/>
            <w:vAlign w:val="bottom"/>
          </w:tcPr>
          <w:p w14:paraId="0AC3833A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Beschik je over een rijbewijs B?</w:t>
            </w:r>
          </w:p>
        </w:tc>
        <w:tc>
          <w:tcPr>
            <w:tcW w:w="7088" w:type="dxa"/>
            <w:vAlign w:val="bottom"/>
          </w:tcPr>
          <w:p w14:paraId="098DF21C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5D5BB767" w14:textId="77777777" w:rsidR="0062297E" w:rsidRPr="0062297E" w:rsidRDefault="0062297E" w:rsidP="0062297E">
      <w:pPr>
        <w:jc w:val="both"/>
        <w:rPr>
          <w:rFonts w:ascii="Nunito" w:hAnsi="Nunito" w:cs="Arial"/>
          <w:sz w:val="20"/>
          <w:szCs w:val="20"/>
          <w:lang w:val="nl-BE"/>
        </w:rPr>
      </w:pPr>
    </w:p>
    <w:p w14:paraId="053D4C9D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Diploma’s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3997"/>
        <w:gridCol w:w="2098"/>
        <w:gridCol w:w="1134"/>
      </w:tblGrid>
      <w:tr w:rsidR="0062297E" w:rsidRPr="0062297E" w14:paraId="44930028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1BB0D52A" w14:textId="77777777" w:rsidR="0062297E" w:rsidRPr="00DC5DCC" w:rsidRDefault="0062297E" w:rsidP="004B4FA1">
            <w:pPr>
              <w:ind w:left="34"/>
              <w:rPr>
                <w:lang w:val="nl-NL"/>
              </w:rPr>
            </w:pPr>
            <w:r w:rsidRPr="00DC5DCC">
              <w:rPr>
                <w:lang w:val="nl-NL"/>
              </w:rPr>
              <w:t>Opleiding / cursus</w:t>
            </w:r>
          </w:p>
        </w:tc>
        <w:tc>
          <w:tcPr>
            <w:tcW w:w="3997" w:type="dxa"/>
            <w:vAlign w:val="bottom"/>
          </w:tcPr>
          <w:p w14:paraId="69EE7396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Instelling</w:t>
            </w:r>
          </w:p>
        </w:tc>
        <w:tc>
          <w:tcPr>
            <w:tcW w:w="2098" w:type="dxa"/>
            <w:vAlign w:val="bottom"/>
          </w:tcPr>
          <w:p w14:paraId="7BD53EB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Van / tot</w:t>
            </w:r>
          </w:p>
        </w:tc>
        <w:tc>
          <w:tcPr>
            <w:tcW w:w="1134" w:type="dxa"/>
            <w:vAlign w:val="bottom"/>
          </w:tcPr>
          <w:p w14:paraId="3ED3208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Diploma</w:t>
            </w:r>
          </w:p>
        </w:tc>
      </w:tr>
      <w:tr w:rsidR="0062297E" w:rsidRPr="0062297E" w14:paraId="030DFFE6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5679CBB5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1988BC0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2DA2AAF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5484BB3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 xml:space="preserve"> ja / nee</w:t>
            </w:r>
          </w:p>
        </w:tc>
      </w:tr>
      <w:tr w:rsidR="0062297E" w:rsidRPr="0062297E" w14:paraId="0CC722E6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4B1EDDC4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7A2E7F6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64DB2D3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4761C4C9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 nee</w:t>
            </w:r>
          </w:p>
        </w:tc>
      </w:tr>
      <w:tr w:rsidR="0062297E" w:rsidRPr="0062297E" w14:paraId="33194A1F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4E9276CB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63E42E26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43CB50E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69EC8E3B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 nee</w:t>
            </w:r>
          </w:p>
        </w:tc>
      </w:tr>
      <w:tr w:rsidR="0062297E" w:rsidRPr="0062297E" w14:paraId="2122B126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6C3D552F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3997" w:type="dxa"/>
            <w:vAlign w:val="bottom"/>
          </w:tcPr>
          <w:p w14:paraId="07F9E8A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098" w:type="dxa"/>
            <w:vAlign w:val="bottom"/>
          </w:tcPr>
          <w:p w14:paraId="196037C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134" w:type="dxa"/>
            <w:vAlign w:val="bottom"/>
          </w:tcPr>
          <w:p w14:paraId="1B4780BE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ja / nee</w:t>
            </w:r>
          </w:p>
        </w:tc>
      </w:tr>
    </w:tbl>
    <w:p w14:paraId="51B15979" w14:textId="77777777" w:rsidR="00467AE6" w:rsidRDefault="00467AE6" w:rsidP="00467AE6">
      <w:pPr>
        <w:pStyle w:val="Lijstalinea"/>
        <w:tabs>
          <w:tab w:val="left" w:leader="dot" w:pos="9072"/>
        </w:tabs>
        <w:spacing w:after="0" w:line="240" w:lineRule="auto"/>
        <w:ind w:left="714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5BF62298" w14:textId="11B7C29A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Werkervaring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978"/>
        <w:gridCol w:w="2863"/>
        <w:gridCol w:w="2410"/>
        <w:gridCol w:w="1956"/>
      </w:tblGrid>
      <w:tr w:rsidR="0062297E" w:rsidRPr="0062297E" w14:paraId="32CFB524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0C9A06AD" w14:textId="77777777" w:rsidR="0062297E" w:rsidRPr="0062297E" w:rsidRDefault="0062297E" w:rsidP="004B4FA1">
            <w:pPr>
              <w:spacing w:line="276" w:lineRule="auto"/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Functie</w:t>
            </w:r>
          </w:p>
        </w:tc>
        <w:tc>
          <w:tcPr>
            <w:tcW w:w="2863" w:type="dxa"/>
            <w:vAlign w:val="bottom"/>
          </w:tcPr>
          <w:p w14:paraId="0BFECC1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Werkzaamheden</w:t>
            </w:r>
          </w:p>
        </w:tc>
        <w:tc>
          <w:tcPr>
            <w:tcW w:w="2410" w:type="dxa"/>
            <w:vAlign w:val="bottom"/>
          </w:tcPr>
          <w:p w14:paraId="48E7DBB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Bedrijf / organisatie</w:t>
            </w:r>
          </w:p>
        </w:tc>
        <w:tc>
          <w:tcPr>
            <w:tcW w:w="1956" w:type="dxa"/>
            <w:vAlign w:val="bottom"/>
          </w:tcPr>
          <w:p w14:paraId="01E46A5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Van / tot</w:t>
            </w:r>
          </w:p>
        </w:tc>
      </w:tr>
      <w:tr w:rsidR="0062297E" w:rsidRPr="0062297E" w14:paraId="58E28EAE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6564E864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6B342BA7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4B7B920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5E9D701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1CB41963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06887F02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3D7D226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049CB4F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0AD807E9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</w:p>
        </w:tc>
      </w:tr>
      <w:tr w:rsidR="0062297E" w:rsidRPr="0062297E" w14:paraId="2C87E85A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443EB718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3502DC2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49C576A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3764AE85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</w:p>
        </w:tc>
      </w:tr>
      <w:tr w:rsidR="0062297E" w:rsidRPr="0062297E" w14:paraId="6D66660A" w14:textId="77777777" w:rsidTr="00061206">
        <w:trPr>
          <w:trHeight w:val="340"/>
        </w:trPr>
        <w:tc>
          <w:tcPr>
            <w:tcW w:w="2978" w:type="dxa"/>
            <w:vAlign w:val="bottom"/>
          </w:tcPr>
          <w:p w14:paraId="74E99BD6" w14:textId="77777777" w:rsidR="0062297E" w:rsidRPr="0062297E" w:rsidRDefault="0062297E" w:rsidP="004B4FA1">
            <w:pPr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863" w:type="dxa"/>
            <w:vAlign w:val="bottom"/>
          </w:tcPr>
          <w:p w14:paraId="410C4419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vAlign w:val="bottom"/>
          </w:tcPr>
          <w:p w14:paraId="0E9D478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956" w:type="dxa"/>
            <w:vAlign w:val="bottom"/>
          </w:tcPr>
          <w:p w14:paraId="42CDD4B8" w14:textId="77777777" w:rsidR="0062297E" w:rsidRPr="0062297E" w:rsidRDefault="0062297E" w:rsidP="004B4FA1">
            <w:pPr>
              <w:ind w:left="34"/>
              <w:rPr>
                <w:rFonts w:ascii="Nunito" w:hAnsi="Nunito"/>
                <w:sz w:val="20"/>
                <w:szCs w:val="20"/>
                <w:lang w:val="nl-BE"/>
              </w:rPr>
            </w:pPr>
          </w:p>
        </w:tc>
      </w:tr>
    </w:tbl>
    <w:p w14:paraId="0C658D9D" w14:textId="77777777" w:rsidR="0062297E" w:rsidRPr="0062297E" w:rsidRDefault="0062297E" w:rsidP="0062297E">
      <w:pPr>
        <w:pStyle w:val="Lijstalinea"/>
        <w:tabs>
          <w:tab w:val="left" w:leader="dot" w:pos="9072"/>
        </w:tabs>
        <w:spacing w:after="0" w:line="240" w:lineRule="auto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2EF67CCE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Talenkennis (vul in: goed/voldoende/matig/slecht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985"/>
        <w:gridCol w:w="1275"/>
        <w:gridCol w:w="1276"/>
        <w:gridCol w:w="2977"/>
      </w:tblGrid>
      <w:tr w:rsidR="0062297E" w:rsidRPr="0062297E" w14:paraId="59E4D69E" w14:textId="77777777" w:rsidTr="004B4FA1">
        <w:trPr>
          <w:trHeight w:val="340"/>
        </w:trPr>
        <w:tc>
          <w:tcPr>
            <w:tcW w:w="1277" w:type="dxa"/>
            <w:vMerge w:val="restart"/>
            <w:vAlign w:val="center"/>
          </w:tcPr>
          <w:p w14:paraId="411EAA3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Nederlands</w:t>
            </w:r>
          </w:p>
        </w:tc>
        <w:tc>
          <w:tcPr>
            <w:tcW w:w="1417" w:type="dxa"/>
            <w:vAlign w:val="bottom"/>
          </w:tcPr>
          <w:p w14:paraId="5075402C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</w:p>
        </w:tc>
        <w:tc>
          <w:tcPr>
            <w:tcW w:w="1985" w:type="dxa"/>
            <w:vAlign w:val="bottom"/>
          </w:tcPr>
          <w:p w14:paraId="3D2BAE4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FCAA367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Engels</w:t>
            </w:r>
          </w:p>
        </w:tc>
        <w:tc>
          <w:tcPr>
            <w:tcW w:w="1276" w:type="dxa"/>
            <w:vAlign w:val="bottom"/>
          </w:tcPr>
          <w:p w14:paraId="2BEB81A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</w:p>
        </w:tc>
        <w:tc>
          <w:tcPr>
            <w:tcW w:w="2977" w:type="dxa"/>
            <w:vAlign w:val="bottom"/>
          </w:tcPr>
          <w:p w14:paraId="04DAD33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03E951F0" w14:textId="77777777" w:rsidTr="004B4FA1">
        <w:trPr>
          <w:trHeight w:val="340"/>
        </w:trPr>
        <w:tc>
          <w:tcPr>
            <w:tcW w:w="1277" w:type="dxa"/>
            <w:vMerge/>
            <w:vAlign w:val="center"/>
          </w:tcPr>
          <w:p w14:paraId="3B0A40B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417" w:type="dxa"/>
            <w:vAlign w:val="bottom"/>
          </w:tcPr>
          <w:p w14:paraId="13628E9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</w:p>
        </w:tc>
        <w:tc>
          <w:tcPr>
            <w:tcW w:w="1985" w:type="dxa"/>
            <w:vAlign w:val="bottom"/>
          </w:tcPr>
          <w:p w14:paraId="47052154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/>
            <w:vAlign w:val="center"/>
          </w:tcPr>
          <w:p w14:paraId="2ADC71A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bottom"/>
          </w:tcPr>
          <w:p w14:paraId="65FFE65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</w:p>
        </w:tc>
        <w:tc>
          <w:tcPr>
            <w:tcW w:w="2977" w:type="dxa"/>
            <w:vAlign w:val="bottom"/>
          </w:tcPr>
          <w:p w14:paraId="25352C18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68E8F7EA" w14:textId="77777777" w:rsidTr="004B4FA1">
        <w:trPr>
          <w:trHeight w:val="340"/>
        </w:trPr>
        <w:tc>
          <w:tcPr>
            <w:tcW w:w="1277" w:type="dxa"/>
            <w:vMerge w:val="restart"/>
            <w:vAlign w:val="center"/>
          </w:tcPr>
          <w:p w14:paraId="28F92706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Frans</w:t>
            </w:r>
          </w:p>
        </w:tc>
        <w:tc>
          <w:tcPr>
            <w:tcW w:w="1417" w:type="dxa"/>
            <w:vAlign w:val="bottom"/>
          </w:tcPr>
          <w:p w14:paraId="795AEBE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</w:p>
        </w:tc>
        <w:tc>
          <w:tcPr>
            <w:tcW w:w="1985" w:type="dxa"/>
            <w:vAlign w:val="bottom"/>
          </w:tcPr>
          <w:p w14:paraId="30196EF0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AC1BBA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ndere, nl.</w:t>
            </w:r>
          </w:p>
        </w:tc>
        <w:tc>
          <w:tcPr>
            <w:tcW w:w="1276" w:type="dxa"/>
            <w:vAlign w:val="bottom"/>
          </w:tcPr>
          <w:p w14:paraId="55483CD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preken</w:t>
            </w:r>
          </w:p>
        </w:tc>
        <w:tc>
          <w:tcPr>
            <w:tcW w:w="2977" w:type="dxa"/>
            <w:vAlign w:val="bottom"/>
          </w:tcPr>
          <w:p w14:paraId="4F541CF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6CB4B8C6" w14:textId="77777777" w:rsidTr="004B4FA1">
        <w:trPr>
          <w:trHeight w:val="340"/>
        </w:trPr>
        <w:tc>
          <w:tcPr>
            <w:tcW w:w="1277" w:type="dxa"/>
            <w:vMerge/>
            <w:vAlign w:val="center"/>
          </w:tcPr>
          <w:p w14:paraId="4C7BBC5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417" w:type="dxa"/>
            <w:vAlign w:val="bottom"/>
          </w:tcPr>
          <w:p w14:paraId="41F4A0B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</w:p>
        </w:tc>
        <w:tc>
          <w:tcPr>
            <w:tcW w:w="1985" w:type="dxa"/>
            <w:vAlign w:val="bottom"/>
          </w:tcPr>
          <w:p w14:paraId="60C61073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Merge/>
            <w:vAlign w:val="center"/>
          </w:tcPr>
          <w:p w14:paraId="2971FDAC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6" w:type="dxa"/>
            <w:vAlign w:val="bottom"/>
          </w:tcPr>
          <w:p w14:paraId="151D668F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schrijven</w:t>
            </w:r>
          </w:p>
        </w:tc>
        <w:tc>
          <w:tcPr>
            <w:tcW w:w="2977" w:type="dxa"/>
            <w:vAlign w:val="bottom"/>
          </w:tcPr>
          <w:p w14:paraId="23F442D5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6C216423" w14:textId="77777777" w:rsidR="0062297E" w:rsidRPr="0062297E" w:rsidRDefault="0062297E" w:rsidP="0062297E">
      <w:pPr>
        <w:rPr>
          <w:rFonts w:ascii="Nunito" w:hAnsi="Nunito"/>
          <w:lang w:val="nl-BE"/>
        </w:rPr>
      </w:pPr>
    </w:p>
    <w:p w14:paraId="580B753F" w14:textId="77777777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Softwarekennis (vul in: goed/voldoende/matig/slecht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277"/>
        <w:gridCol w:w="3402"/>
        <w:gridCol w:w="1275"/>
        <w:gridCol w:w="4253"/>
      </w:tblGrid>
      <w:tr w:rsidR="0062297E" w:rsidRPr="0062297E" w14:paraId="6F22E4FB" w14:textId="77777777" w:rsidTr="004B4FA1">
        <w:trPr>
          <w:trHeight w:val="340"/>
        </w:trPr>
        <w:tc>
          <w:tcPr>
            <w:tcW w:w="1277" w:type="dxa"/>
            <w:vAlign w:val="bottom"/>
          </w:tcPr>
          <w:p w14:paraId="4A9DC655" w14:textId="77777777" w:rsidR="0062297E" w:rsidRPr="0062297E" w:rsidRDefault="0062297E" w:rsidP="004B4FA1">
            <w:pPr>
              <w:spacing w:line="276" w:lineRule="auto"/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S Word</w:t>
            </w:r>
          </w:p>
        </w:tc>
        <w:tc>
          <w:tcPr>
            <w:tcW w:w="3402" w:type="dxa"/>
            <w:vAlign w:val="bottom"/>
          </w:tcPr>
          <w:p w14:paraId="21CE798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Align w:val="bottom"/>
          </w:tcPr>
          <w:p w14:paraId="091A0BCA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S Outlook</w:t>
            </w:r>
          </w:p>
        </w:tc>
        <w:tc>
          <w:tcPr>
            <w:tcW w:w="4253" w:type="dxa"/>
            <w:vAlign w:val="bottom"/>
          </w:tcPr>
          <w:p w14:paraId="4742F7A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  <w:tr w:rsidR="0062297E" w:rsidRPr="0062297E" w14:paraId="35665CAC" w14:textId="77777777" w:rsidTr="004B4FA1">
        <w:trPr>
          <w:trHeight w:val="340"/>
        </w:trPr>
        <w:tc>
          <w:tcPr>
            <w:tcW w:w="1277" w:type="dxa"/>
            <w:vAlign w:val="bottom"/>
          </w:tcPr>
          <w:p w14:paraId="28B756F0" w14:textId="77777777" w:rsidR="0062297E" w:rsidRPr="0062297E" w:rsidRDefault="0062297E" w:rsidP="004B4FA1">
            <w:pPr>
              <w:spacing w:line="276" w:lineRule="auto"/>
              <w:ind w:left="34"/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MS Excel</w:t>
            </w:r>
          </w:p>
        </w:tc>
        <w:tc>
          <w:tcPr>
            <w:tcW w:w="3402" w:type="dxa"/>
            <w:vAlign w:val="bottom"/>
          </w:tcPr>
          <w:p w14:paraId="1C8F027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1275" w:type="dxa"/>
            <w:vAlign w:val="bottom"/>
          </w:tcPr>
          <w:p w14:paraId="355D66F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 w:rsidRPr="0062297E">
              <w:rPr>
                <w:rFonts w:ascii="Nunito" w:hAnsi="Nunito" w:cs="Arial"/>
                <w:sz w:val="20"/>
                <w:szCs w:val="20"/>
                <w:lang w:val="nl-BE"/>
              </w:rPr>
              <w:t>Andere, nl.</w:t>
            </w:r>
          </w:p>
        </w:tc>
        <w:tc>
          <w:tcPr>
            <w:tcW w:w="4253" w:type="dxa"/>
            <w:vAlign w:val="bottom"/>
          </w:tcPr>
          <w:p w14:paraId="5B4306B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</w:tr>
    </w:tbl>
    <w:p w14:paraId="32FE0E6C" w14:textId="77777777" w:rsidR="0062297E" w:rsidRDefault="0062297E" w:rsidP="0062297E">
      <w:pPr>
        <w:rPr>
          <w:rFonts w:ascii="Nunito" w:hAnsi="Nunito"/>
          <w:lang w:val="nl-BE"/>
        </w:rPr>
      </w:pPr>
    </w:p>
    <w:p w14:paraId="092C6D94" w14:textId="77777777" w:rsidR="00467AE6" w:rsidRPr="0062297E" w:rsidRDefault="00467AE6" w:rsidP="0062297E">
      <w:pPr>
        <w:rPr>
          <w:rFonts w:ascii="Nunito" w:hAnsi="Nunito"/>
          <w:lang w:val="nl-BE"/>
        </w:rPr>
      </w:pPr>
    </w:p>
    <w:p w14:paraId="577C1A34" w14:textId="22DD8446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lastRenderedPageBreak/>
        <w:t>Competenties (kruis uw vaardigheden aan</w:t>
      </w:r>
      <w:r w:rsidR="00252F63" w:rsidRPr="006825C0">
        <w:rPr>
          <w:lang w:val="nl-BE" w:eastAsia="nl-BE"/>
        </w:rPr>
        <w:t xml:space="preserve"> </w:t>
      </w:r>
      <w:r w:rsidR="00D66418" w:rsidRPr="006825C0">
        <w:rPr>
          <w:lang w:val="nl-BE" w:eastAsia="nl-BE"/>
        </w:rPr>
        <w:t xml:space="preserve"> - max</w:t>
      </w:r>
      <w:r w:rsidR="000377A8" w:rsidRPr="006825C0">
        <w:rPr>
          <w:lang w:val="nl-BE" w:eastAsia="nl-BE"/>
        </w:rPr>
        <w:t>imum</w:t>
      </w:r>
      <w:r w:rsidR="00D66418" w:rsidRPr="006825C0">
        <w:rPr>
          <w:lang w:val="nl-BE" w:eastAsia="nl-BE"/>
        </w:rPr>
        <w:t xml:space="preserve"> 4</w:t>
      </w:r>
      <w:r w:rsidRPr="006825C0">
        <w:rPr>
          <w:lang w:val="nl-BE" w:eastAsia="nl-BE"/>
        </w:rPr>
        <w:t>)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284"/>
        <w:gridCol w:w="2552"/>
        <w:gridCol w:w="283"/>
        <w:gridCol w:w="2552"/>
        <w:gridCol w:w="283"/>
        <w:gridCol w:w="4253"/>
      </w:tblGrid>
      <w:tr w:rsidR="0062297E" w:rsidRPr="0062297E" w14:paraId="5A3AC5F7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4F0615FB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378616E6" w14:textId="6B3A8D26" w:rsidR="0062297E" w:rsidRPr="0062297E" w:rsidRDefault="00E47A32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kl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antgerichtheid</w:t>
            </w:r>
          </w:p>
        </w:tc>
        <w:tc>
          <w:tcPr>
            <w:tcW w:w="283" w:type="dxa"/>
            <w:vAlign w:val="center"/>
          </w:tcPr>
          <w:p w14:paraId="2E2951C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0233A33B" w14:textId="7C0FE771" w:rsidR="0062297E" w:rsidRPr="0062297E" w:rsidRDefault="00E47A32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k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waliteitsgerichtheid</w:t>
            </w:r>
          </w:p>
        </w:tc>
        <w:tc>
          <w:tcPr>
            <w:tcW w:w="283" w:type="dxa"/>
            <w:vAlign w:val="center"/>
          </w:tcPr>
          <w:p w14:paraId="1209B0A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18CBB711" w14:textId="3FED4C7C" w:rsidR="0062297E" w:rsidRPr="0062297E" w:rsidRDefault="00BF3257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s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amenwerken</w:t>
            </w:r>
          </w:p>
        </w:tc>
      </w:tr>
      <w:tr w:rsidR="0062297E" w:rsidRPr="0062297E" w14:paraId="391A057F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1BC976D0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1ADFDA7D" w14:textId="5397F171" w:rsidR="0062297E" w:rsidRPr="0062297E" w:rsidRDefault="00E47A32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i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ntegriteit</w:t>
            </w:r>
          </w:p>
        </w:tc>
        <w:tc>
          <w:tcPr>
            <w:tcW w:w="283" w:type="dxa"/>
            <w:vAlign w:val="center"/>
          </w:tcPr>
          <w:p w14:paraId="18CDA77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249EEAC2" w14:textId="673610BD" w:rsidR="0062297E" w:rsidRPr="0062297E" w:rsidRDefault="00E47A32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p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robleemoplossend werken</w:t>
            </w:r>
          </w:p>
        </w:tc>
        <w:tc>
          <w:tcPr>
            <w:tcW w:w="283" w:type="dxa"/>
            <w:vAlign w:val="center"/>
          </w:tcPr>
          <w:p w14:paraId="7FA0DC7B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593749E0" w14:textId="37B3689E" w:rsidR="0062297E" w:rsidRPr="0062297E" w:rsidRDefault="00BF3257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o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rganiseren</w:t>
            </w:r>
          </w:p>
        </w:tc>
      </w:tr>
      <w:tr w:rsidR="0062297E" w:rsidRPr="0062297E" w14:paraId="285C1AF9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36519AED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73B13C01" w14:textId="0295D337" w:rsidR="0062297E" w:rsidRPr="0062297E" w:rsidRDefault="00E47A32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i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nitiatief</w:t>
            </w:r>
          </w:p>
        </w:tc>
        <w:tc>
          <w:tcPr>
            <w:tcW w:w="283" w:type="dxa"/>
            <w:vAlign w:val="center"/>
          </w:tcPr>
          <w:p w14:paraId="7157DE42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52F67965" w14:textId="1ED0A537" w:rsidR="0062297E" w:rsidRPr="0062297E" w:rsidRDefault="00E47A32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c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ommunicatie</w:t>
            </w:r>
          </w:p>
        </w:tc>
        <w:tc>
          <w:tcPr>
            <w:tcW w:w="283" w:type="dxa"/>
            <w:vAlign w:val="center"/>
          </w:tcPr>
          <w:p w14:paraId="549BF56D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7E23395A" w14:textId="2B99625E" w:rsidR="0062297E" w:rsidRPr="0062297E" w:rsidRDefault="00BF3257" w:rsidP="004B4FA1">
            <w:pPr>
              <w:rPr>
                <w:rFonts w:ascii="Nunito" w:hAnsi="Nunito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i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nlevingsvermogen</w:t>
            </w:r>
          </w:p>
        </w:tc>
      </w:tr>
      <w:tr w:rsidR="0062297E" w:rsidRPr="0062297E" w14:paraId="2B8AB42A" w14:textId="77777777" w:rsidTr="004B4FA1">
        <w:trPr>
          <w:trHeight w:val="340"/>
        </w:trPr>
        <w:tc>
          <w:tcPr>
            <w:tcW w:w="284" w:type="dxa"/>
            <w:vAlign w:val="center"/>
          </w:tcPr>
          <w:p w14:paraId="70837DDF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7F80D5C9" w14:textId="1E1D7B5D" w:rsidR="0062297E" w:rsidRPr="0062297E" w:rsidRDefault="00E47A32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a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dviseren</w:t>
            </w:r>
          </w:p>
        </w:tc>
        <w:tc>
          <w:tcPr>
            <w:tcW w:w="283" w:type="dxa"/>
            <w:vAlign w:val="center"/>
          </w:tcPr>
          <w:p w14:paraId="0C9670F1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2552" w:type="dxa"/>
            <w:vAlign w:val="center"/>
          </w:tcPr>
          <w:p w14:paraId="027776D7" w14:textId="1726D7CA" w:rsidR="0062297E" w:rsidRPr="0062297E" w:rsidRDefault="00E47A32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f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lexibiliteit</w:t>
            </w:r>
          </w:p>
        </w:tc>
        <w:tc>
          <w:tcPr>
            <w:tcW w:w="283" w:type="dxa"/>
            <w:vAlign w:val="center"/>
          </w:tcPr>
          <w:p w14:paraId="3C16CCCE" w14:textId="77777777" w:rsidR="0062297E" w:rsidRPr="0062297E" w:rsidRDefault="0062297E" w:rsidP="004B4FA1">
            <w:pPr>
              <w:rPr>
                <w:rFonts w:ascii="Nunito" w:hAnsi="Nunito" w:cs="Arial"/>
                <w:sz w:val="20"/>
                <w:szCs w:val="20"/>
                <w:lang w:val="nl-BE"/>
              </w:rPr>
            </w:pPr>
          </w:p>
        </w:tc>
        <w:tc>
          <w:tcPr>
            <w:tcW w:w="4253" w:type="dxa"/>
            <w:vAlign w:val="center"/>
          </w:tcPr>
          <w:p w14:paraId="51BBC53E" w14:textId="080A19EF" w:rsidR="0062297E" w:rsidRPr="0062297E" w:rsidRDefault="00BF3257" w:rsidP="004B4FA1">
            <w:pPr>
              <w:rPr>
                <w:rFonts w:ascii="Nunito" w:hAnsi="Nunito"/>
                <w:sz w:val="20"/>
                <w:szCs w:val="20"/>
                <w:lang w:val="nl-BE"/>
              </w:rPr>
            </w:pPr>
            <w:r>
              <w:rPr>
                <w:rFonts w:ascii="Nunito" w:hAnsi="Nunito" w:cs="Arial"/>
                <w:sz w:val="20"/>
                <w:szCs w:val="20"/>
                <w:lang w:val="nl-BE"/>
              </w:rPr>
              <w:t>a</w:t>
            </w:r>
            <w:r w:rsidR="0062297E" w:rsidRPr="0062297E">
              <w:rPr>
                <w:rFonts w:ascii="Nunito" w:hAnsi="Nunito" w:cs="Arial"/>
                <w:sz w:val="20"/>
                <w:szCs w:val="20"/>
                <w:lang w:val="nl-BE"/>
              </w:rPr>
              <w:t>ndere, nl.</w:t>
            </w:r>
          </w:p>
        </w:tc>
      </w:tr>
    </w:tbl>
    <w:p w14:paraId="5BA65030" w14:textId="77777777" w:rsidR="00467AE6" w:rsidRDefault="00467AE6" w:rsidP="00D66418">
      <w:pPr>
        <w:spacing w:after="0" w:line="240" w:lineRule="auto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5F892DD3" w14:textId="32AF423E" w:rsidR="00D66418" w:rsidRPr="00D66418" w:rsidRDefault="00D66418" w:rsidP="00D66418">
      <w:pPr>
        <w:tabs>
          <w:tab w:val="left" w:leader="dot" w:pos="9072"/>
        </w:tabs>
        <w:jc w:val="both"/>
        <w:rPr>
          <w:rFonts w:ascii="Nunito" w:hAnsi="Nunito" w:cs="Arial"/>
          <w:sz w:val="20"/>
          <w:szCs w:val="20"/>
          <w:lang w:val="nl-BE"/>
        </w:rPr>
      </w:pPr>
      <w:r w:rsidRPr="00D66418">
        <w:rPr>
          <w:rFonts w:ascii="Nunito" w:hAnsi="Nunito" w:cs="Arial"/>
          <w:sz w:val="20"/>
          <w:szCs w:val="20"/>
          <w:lang w:val="nl-BE"/>
        </w:rPr>
        <w:t>Waarom kruis je deze vaardigheden aan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A32525" w:rsidRPr="0062297E" w14:paraId="0C4F82AE" w14:textId="77777777" w:rsidTr="00E728BB">
        <w:trPr>
          <w:trHeight w:val="340"/>
        </w:trPr>
        <w:tc>
          <w:tcPr>
            <w:tcW w:w="10207" w:type="dxa"/>
            <w:vAlign w:val="bottom"/>
          </w:tcPr>
          <w:p w14:paraId="30F04338" w14:textId="77777777" w:rsidR="00A32525" w:rsidRPr="0062297E" w:rsidRDefault="00A32525" w:rsidP="00E728BB">
            <w:pPr>
              <w:rPr>
                <w:rFonts w:ascii="Nunito" w:hAnsi="Nunito" w:cs="Arial"/>
                <w:lang w:val="nl-BE"/>
              </w:rPr>
            </w:pPr>
          </w:p>
        </w:tc>
      </w:tr>
      <w:tr w:rsidR="00A32525" w:rsidRPr="0062297E" w14:paraId="149536C9" w14:textId="77777777" w:rsidTr="00E728BB">
        <w:trPr>
          <w:trHeight w:val="340"/>
        </w:trPr>
        <w:tc>
          <w:tcPr>
            <w:tcW w:w="10207" w:type="dxa"/>
            <w:vAlign w:val="bottom"/>
          </w:tcPr>
          <w:p w14:paraId="6154FDB0" w14:textId="77777777" w:rsidR="00A32525" w:rsidRPr="0062297E" w:rsidRDefault="00A32525" w:rsidP="00E728BB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2773F73D" w14:textId="77777777" w:rsidR="00D66418" w:rsidRPr="00D66418" w:rsidRDefault="00D66418" w:rsidP="00D66418">
      <w:pPr>
        <w:spacing w:after="0" w:line="240" w:lineRule="auto"/>
        <w:jc w:val="both"/>
        <w:rPr>
          <w:rFonts w:ascii="Nunito" w:hAnsi="Nunito" w:cs="Arial"/>
          <w:b/>
          <w:sz w:val="24"/>
          <w:szCs w:val="24"/>
          <w:lang w:val="nl-BE"/>
        </w:rPr>
      </w:pPr>
    </w:p>
    <w:p w14:paraId="672CA6C2" w14:textId="002662BB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>Motivatie</w:t>
      </w:r>
    </w:p>
    <w:p w14:paraId="37064C99" w14:textId="77777777" w:rsidR="0062297E" w:rsidRPr="0062297E" w:rsidRDefault="0062297E" w:rsidP="0062297E">
      <w:pPr>
        <w:tabs>
          <w:tab w:val="left" w:leader="dot" w:pos="9072"/>
        </w:tabs>
        <w:jc w:val="both"/>
        <w:rPr>
          <w:rFonts w:ascii="Nunito" w:hAnsi="Nunito" w:cs="Arial"/>
          <w:sz w:val="20"/>
          <w:szCs w:val="20"/>
          <w:lang w:val="nl-BE"/>
        </w:rPr>
      </w:pPr>
      <w:r w:rsidRPr="0062297E">
        <w:rPr>
          <w:rFonts w:ascii="Nunito" w:hAnsi="Nunito" w:cs="Arial"/>
          <w:sz w:val="20"/>
          <w:szCs w:val="20"/>
          <w:lang w:val="nl-BE"/>
        </w:rPr>
        <w:t xml:space="preserve">Waarom solliciteer je voor deze functie? Wat zijn je concrete verwachtingen?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62297E" w:rsidRPr="0062297E" w14:paraId="555210CB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07B5678C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69CDC7DC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485B18A8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42ACAFD8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1679332B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17DDD00A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75E2C649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3B97CE6E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3382CA4E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519E3479" w14:textId="77777777" w:rsidR="00781A4B" w:rsidRDefault="00781A4B" w:rsidP="0062297E">
      <w:pPr>
        <w:tabs>
          <w:tab w:val="left" w:leader="dot" w:pos="9072"/>
        </w:tabs>
        <w:jc w:val="both"/>
        <w:rPr>
          <w:rFonts w:ascii="Nunito" w:hAnsi="Nunito" w:cs="Arial"/>
          <w:sz w:val="20"/>
          <w:szCs w:val="20"/>
          <w:lang w:val="nl-BE"/>
        </w:rPr>
      </w:pPr>
    </w:p>
    <w:p w14:paraId="1DC0AB66" w14:textId="5472C28B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t xml:space="preserve">Waar leerde je onze vacature kennen? 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62297E" w:rsidRPr="0062297E" w14:paraId="4CB750E1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037C2580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049BB974" w14:textId="77777777" w:rsidR="00274C4F" w:rsidRDefault="00274C4F" w:rsidP="00EF6955">
      <w:pPr>
        <w:pStyle w:val="Lijstalinea"/>
        <w:spacing w:after="0" w:line="240" w:lineRule="auto"/>
        <w:ind w:left="714"/>
        <w:jc w:val="both"/>
        <w:rPr>
          <w:rFonts w:ascii="Nunito" w:hAnsi="Nunito" w:cs="Arial"/>
          <w:b/>
          <w:sz w:val="24"/>
          <w:szCs w:val="20"/>
          <w:lang w:val="nl-BE"/>
        </w:rPr>
      </w:pPr>
    </w:p>
    <w:p w14:paraId="079F315E" w14:textId="053FF992" w:rsidR="006825C0" w:rsidRDefault="006825C0">
      <w:pPr>
        <w:spacing w:line="259" w:lineRule="auto"/>
        <w:rPr>
          <w:rFonts w:ascii="Nunito" w:hAnsi="Nunito" w:cs="Arial"/>
          <w:b/>
          <w:sz w:val="24"/>
          <w:szCs w:val="20"/>
          <w:lang w:val="nl-BE"/>
        </w:rPr>
      </w:pPr>
      <w:r>
        <w:rPr>
          <w:rFonts w:ascii="Nunito" w:hAnsi="Nunito" w:cs="Arial"/>
          <w:b/>
          <w:sz w:val="24"/>
          <w:szCs w:val="20"/>
          <w:lang w:val="nl-BE"/>
        </w:rPr>
        <w:br w:type="page"/>
      </w:r>
    </w:p>
    <w:p w14:paraId="501CA142" w14:textId="78592FAE" w:rsidR="0062297E" w:rsidRPr="006825C0" w:rsidRDefault="0062297E" w:rsidP="006825C0">
      <w:pPr>
        <w:pStyle w:val="Stijl1"/>
        <w:numPr>
          <w:ilvl w:val="0"/>
          <w:numId w:val="13"/>
        </w:numPr>
        <w:ind w:left="360"/>
        <w:rPr>
          <w:lang w:val="nl-BE" w:eastAsia="nl-BE"/>
        </w:rPr>
      </w:pPr>
      <w:r w:rsidRPr="006825C0">
        <w:rPr>
          <w:lang w:val="nl-BE" w:eastAsia="nl-BE"/>
        </w:rPr>
        <w:lastRenderedPageBreak/>
        <w:t xml:space="preserve">Wat </w:t>
      </w:r>
      <w:r w:rsidR="00074DF9" w:rsidRPr="006825C0">
        <w:rPr>
          <w:lang w:val="nl-BE" w:eastAsia="nl-BE"/>
        </w:rPr>
        <w:t>zijn volgens jou de grootste uitdagingen</w:t>
      </w:r>
      <w:r w:rsidR="00926BAA" w:rsidRPr="006825C0">
        <w:rPr>
          <w:lang w:val="nl-BE" w:eastAsia="nl-BE"/>
        </w:rPr>
        <w:t xml:space="preserve"> voor een huurdersconsulent in een woonmaatschappij?</w:t>
      </w: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62297E" w:rsidRPr="0062297E" w14:paraId="79FC9F4B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75633531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75FB0A6B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6B78023F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3018E48D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3ACB9B7D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3EBCAAB0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4604BC68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2AFFC46D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66ECF1A9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1948531E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311F4FE2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  <w:tr w:rsidR="0062297E" w:rsidRPr="0062297E" w14:paraId="29FBE7DE" w14:textId="77777777" w:rsidTr="004B4FA1">
        <w:trPr>
          <w:trHeight w:val="340"/>
        </w:trPr>
        <w:tc>
          <w:tcPr>
            <w:tcW w:w="10207" w:type="dxa"/>
            <w:vAlign w:val="bottom"/>
          </w:tcPr>
          <w:p w14:paraId="06A95A5A" w14:textId="77777777" w:rsidR="0062297E" w:rsidRPr="0062297E" w:rsidRDefault="0062297E" w:rsidP="004B4FA1">
            <w:pPr>
              <w:rPr>
                <w:rFonts w:ascii="Nunito" w:hAnsi="Nunito" w:cs="Arial"/>
                <w:lang w:val="nl-BE"/>
              </w:rPr>
            </w:pPr>
          </w:p>
        </w:tc>
      </w:tr>
    </w:tbl>
    <w:p w14:paraId="4683CB15" w14:textId="77777777" w:rsidR="00CB3320" w:rsidRPr="0062297E" w:rsidRDefault="00CB3320" w:rsidP="00781A4B">
      <w:pPr>
        <w:rPr>
          <w:rFonts w:ascii="Nunito" w:hAnsi="Nunito"/>
          <w:lang w:val="nl-BE"/>
        </w:rPr>
      </w:pPr>
    </w:p>
    <w:sectPr w:rsidR="00CB3320" w:rsidRPr="0062297E" w:rsidSect="00D2346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849" w:bottom="2127" w:left="1134" w:header="0" w:footer="42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C756" w14:textId="77777777" w:rsidR="00D23464" w:rsidRDefault="00D23464" w:rsidP="00180572">
      <w:r>
        <w:separator/>
      </w:r>
    </w:p>
  </w:endnote>
  <w:endnote w:type="continuationSeparator" w:id="0">
    <w:p w14:paraId="4C4A79BD" w14:textId="77777777" w:rsidR="00D23464" w:rsidRDefault="00D23464" w:rsidP="00180572">
      <w:r>
        <w:continuationSeparator/>
      </w:r>
    </w:p>
  </w:endnote>
  <w:endnote w:type="continuationNotice" w:id="1">
    <w:p w14:paraId="408A44BB" w14:textId="77777777" w:rsidR="00D23464" w:rsidRDefault="00D23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Inria Sans">
    <w:altName w:val="Calibri"/>
    <w:charset w:val="00"/>
    <w:family w:val="auto"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C7A4" w14:textId="77777777" w:rsidR="00D50F8E" w:rsidRDefault="00D50F8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943295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el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56"/>
          <w:gridCol w:w="4957"/>
        </w:tblGrid>
        <w:tr w:rsidR="00E35392" w14:paraId="16C96429" w14:textId="77777777" w:rsidTr="00FF6731">
          <w:sdt>
            <w:sdtPr>
              <w:alias w:val="Title"/>
              <w:tag w:val=""/>
              <w:id w:val="-1286189676"/>
              <w:placeholder>
                <w:docPart w:val="18F1B4A5D4CE48FC93F02633DF4D09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olor w:val="E94572" w:themeColor="accent2"/>
                <w:lang w:val="nl-BE"/>
              </w:rPr>
            </w:sdtEndPr>
            <w:sdtContent>
              <w:tc>
                <w:tcPr>
                  <w:tcW w:w="4956" w:type="dxa"/>
                </w:tcPr>
                <w:p w14:paraId="41A9FC1E" w14:textId="6592C43A" w:rsidR="00E35392" w:rsidRPr="00FF6731" w:rsidRDefault="00A47331" w:rsidP="00FF6731">
                  <w:pPr>
                    <w:pStyle w:val="Voettekst"/>
                    <w:jc w:val="left"/>
                    <w:rPr>
                      <w:color w:val="E94572" w:themeColor="accent2"/>
                    </w:rPr>
                  </w:pPr>
                  <w:r w:rsidRPr="00BB6527">
                    <w:rPr>
                      <w:lang w:val="nl-BE"/>
                    </w:rPr>
                    <w:t>So</w:t>
                  </w:r>
                  <w:r w:rsidR="00BB6527" w:rsidRPr="00BB6527">
                    <w:rPr>
                      <w:lang w:val="nl-BE"/>
                    </w:rPr>
                    <w:t>l</w:t>
                  </w:r>
                  <w:r w:rsidRPr="00BB6527">
                    <w:rPr>
                      <w:lang w:val="nl-BE"/>
                    </w:rPr>
                    <w:t>licitatieformulier huurdersconsulent</w:t>
                  </w:r>
                </w:p>
              </w:tc>
            </w:sdtContent>
          </w:sdt>
          <w:tc>
            <w:tcPr>
              <w:tcW w:w="4957" w:type="dxa"/>
            </w:tcPr>
            <w:p w14:paraId="3139F06D" w14:textId="77777777" w:rsidR="00E35392" w:rsidRDefault="00E35392" w:rsidP="00FF6731">
              <w:pPr>
                <w:pStyle w:val="Voetteks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E7D1E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tbl>
      <w:p w14:paraId="47143536" w14:textId="77777777" w:rsidR="00E35392" w:rsidRDefault="00EC2AFC" w:rsidP="00FF6731">
        <w:pPr>
          <w:pStyle w:val="Voettekst"/>
          <w:jc w:val="lef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75B5" w14:textId="77777777" w:rsidR="00D50F8E" w:rsidRDefault="00D50F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B005" w14:textId="77777777" w:rsidR="00D23464" w:rsidRDefault="00D23464" w:rsidP="00180572">
      <w:r>
        <w:separator/>
      </w:r>
    </w:p>
  </w:footnote>
  <w:footnote w:type="continuationSeparator" w:id="0">
    <w:p w14:paraId="53DB245A" w14:textId="77777777" w:rsidR="00D23464" w:rsidRDefault="00D23464" w:rsidP="00180572">
      <w:r>
        <w:continuationSeparator/>
      </w:r>
    </w:p>
  </w:footnote>
  <w:footnote w:type="continuationNotice" w:id="1">
    <w:p w14:paraId="5C97D338" w14:textId="77777777" w:rsidR="00D23464" w:rsidRDefault="00D23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F8CB" w14:textId="77777777" w:rsidR="00D50F8E" w:rsidRDefault="00D50F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0FFF" w14:textId="77777777" w:rsidR="00D50F8E" w:rsidRDefault="00D50F8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151" w14:textId="77777777" w:rsidR="00D50F8E" w:rsidRDefault="00D50F8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6C4"/>
    <w:multiLevelType w:val="hybridMultilevel"/>
    <w:tmpl w:val="C5946670"/>
    <w:lvl w:ilvl="0" w:tplc="31B0AEE4">
      <w:start w:val="1"/>
      <w:numFmt w:val="bullet"/>
      <w:pStyle w:val="bullets"/>
      <w:lvlText w:val="•"/>
      <w:lvlJc w:val="left"/>
      <w:pPr>
        <w:ind w:left="360" w:hanging="360"/>
      </w:pPr>
      <w:rPr>
        <w:rFonts w:ascii="Poppins" w:hAnsi="Poppins" w:hint="default"/>
        <w:color w:val="E9457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132C"/>
    <w:multiLevelType w:val="hybridMultilevel"/>
    <w:tmpl w:val="3FC02512"/>
    <w:lvl w:ilvl="0" w:tplc="31B0AEE4">
      <w:start w:val="1"/>
      <w:numFmt w:val="bullet"/>
      <w:lvlText w:val="•"/>
      <w:lvlJc w:val="left"/>
      <w:pPr>
        <w:ind w:left="360" w:hanging="360"/>
      </w:pPr>
      <w:rPr>
        <w:rFonts w:ascii="Poppins" w:hAnsi="Poppins" w:hint="default"/>
        <w:color w:val="E94572" w:themeColor="accen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017C3"/>
    <w:multiLevelType w:val="hybridMultilevel"/>
    <w:tmpl w:val="94BA1228"/>
    <w:lvl w:ilvl="0" w:tplc="08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803FFD"/>
    <w:multiLevelType w:val="hybridMultilevel"/>
    <w:tmpl w:val="729AEAA6"/>
    <w:lvl w:ilvl="0" w:tplc="6CD820B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A1F52"/>
    <w:multiLevelType w:val="multilevel"/>
    <w:tmpl w:val="968C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9816F2"/>
    <w:multiLevelType w:val="multilevel"/>
    <w:tmpl w:val="0813001F"/>
    <w:name w:val="nummering VIVU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3615099">
    <w:abstractNumId w:val="0"/>
  </w:num>
  <w:num w:numId="2" w16cid:durableId="619263706">
    <w:abstractNumId w:val="4"/>
  </w:num>
  <w:num w:numId="3" w16cid:durableId="2143382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007871">
    <w:abstractNumId w:val="4"/>
  </w:num>
  <w:num w:numId="5" w16cid:durableId="1638874558">
    <w:abstractNumId w:val="4"/>
  </w:num>
  <w:num w:numId="6" w16cid:durableId="1417825200">
    <w:abstractNumId w:val="4"/>
  </w:num>
  <w:num w:numId="7" w16cid:durableId="132722949">
    <w:abstractNumId w:val="4"/>
  </w:num>
  <w:num w:numId="8" w16cid:durableId="1138720308">
    <w:abstractNumId w:val="4"/>
  </w:num>
  <w:num w:numId="9" w16cid:durableId="1337272266">
    <w:abstractNumId w:val="4"/>
  </w:num>
  <w:num w:numId="10" w16cid:durableId="855191430">
    <w:abstractNumId w:val="4"/>
  </w:num>
  <w:num w:numId="11" w16cid:durableId="1894998946">
    <w:abstractNumId w:val="4"/>
  </w:num>
  <w:num w:numId="12" w16cid:durableId="1397968688">
    <w:abstractNumId w:val="4"/>
  </w:num>
  <w:num w:numId="13" w16cid:durableId="688146087">
    <w:abstractNumId w:val="3"/>
  </w:num>
  <w:num w:numId="14" w16cid:durableId="633799285">
    <w:abstractNumId w:val="2"/>
  </w:num>
  <w:num w:numId="15" w16cid:durableId="7412963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BE7"/>
    <w:rsid w:val="00002384"/>
    <w:rsid w:val="000023D9"/>
    <w:rsid w:val="0000393F"/>
    <w:rsid w:val="000069DA"/>
    <w:rsid w:val="00007622"/>
    <w:rsid w:val="0001532E"/>
    <w:rsid w:val="00016611"/>
    <w:rsid w:val="00016BF8"/>
    <w:rsid w:val="000177BF"/>
    <w:rsid w:val="00017B04"/>
    <w:rsid w:val="00027A04"/>
    <w:rsid w:val="00030CAA"/>
    <w:rsid w:val="00034C67"/>
    <w:rsid w:val="0003607D"/>
    <w:rsid w:val="000377A8"/>
    <w:rsid w:val="00044D95"/>
    <w:rsid w:val="0004625C"/>
    <w:rsid w:val="00051CA8"/>
    <w:rsid w:val="00054A5F"/>
    <w:rsid w:val="0006019D"/>
    <w:rsid w:val="00061206"/>
    <w:rsid w:val="00062670"/>
    <w:rsid w:val="00066A55"/>
    <w:rsid w:val="00066FF0"/>
    <w:rsid w:val="000678D3"/>
    <w:rsid w:val="00067E78"/>
    <w:rsid w:val="00067F24"/>
    <w:rsid w:val="000716B5"/>
    <w:rsid w:val="00074148"/>
    <w:rsid w:val="00074162"/>
    <w:rsid w:val="0007428C"/>
    <w:rsid w:val="00074DF9"/>
    <w:rsid w:val="00083A90"/>
    <w:rsid w:val="00086042"/>
    <w:rsid w:val="0008758A"/>
    <w:rsid w:val="00090378"/>
    <w:rsid w:val="00091309"/>
    <w:rsid w:val="00091794"/>
    <w:rsid w:val="00092548"/>
    <w:rsid w:val="00094177"/>
    <w:rsid w:val="00094E24"/>
    <w:rsid w:val="00095A09"/>
    <w:rsid w:val="00097D65"/>
    <w:rsid w:val="000A0D3B"/>
    <w:rsid w:val="000A3A74"/>
    <w:rsid w:val="000A6220"/>
    <w:rsid w:val="000A7345"/>
    <w:rsid w:val="000A7BF5"/>
    <w:rsid w:val="000B3EAB"/>
    <w:rsid w:val="000B4467"/>
    <w:rsid w:val="000B643A"/>
    <w:rsid w:val="000C178D"/>
    <w:rsid w:val="000C37A4"/>
    <w:rsid w:val="000C4EAD"/>
    <w:rsid w:val="000C56D4"/>
    <w:rsid w:val="000C61A6"/>
    <w:rsid w:val="000C64B4"/>
    <w:rsid w:val="000C741A"/>
    <w:rsid w:val="000D0B7D"/>
    <w:rsid w:val="000D0F1A"/>
    <w:rsid w:val="000D542F"/>
    <w:rsid w:val="000E1260"/>
    <w:rsid w:val="000E27BB"/>
    <w:rsid w:val="000E41EE"/>
    <w:rsid w:val="000E792B"/>
    <w:rsid w:val="000E7DF0"/>
    <w:rsid w:val="000E7F1F"/>
    <w:rsid w:val="000F152F"/>
    <w:rsid w:val="000F3C6B"/>
    <w:rsid w:val="000F4FC2"/>
    <w:rsid w:val="000F57DB"/>
    <w:rsid w:val="000F5D87"/>
    <w:rsid w:val="000F6F8A"/>
    <w:rsid w:val="000F71FA"/>
    <w:rsid w:val="001023CD"/>
    <w:rsid w:val="001062CA"/>
    <w:rsid w:val="0011071C"/>
    <w:rsid w:val="00110F83"/>
    <w:rsid w:val="00111B1B"/>
    <w:rsid w:val="00112027"/>
    <w:rsid w:val="00113ADA"/>
    <w:rsid w:val="00113BCD"/>
    <w:rsid w:val="00115D8F"/>
    <w:rsid w:val="00117B38"/>
    <w:rsid w:val="00120014"/>
    <w:rsid w:val="0012353C"/>
    <w:rsid w:val="00124E0C"/>
    <w:rsid w:val="00125960"/>
    <w:rsid w:val="00130452"/>
    <w:rsid w:val="00131084"/>
    <w:rsid w:val="00133AC7"/>
    <w:rsid w:val="00134879"/>
    <w:rsid w:val="001416B0"/>
    <w:rsid w:val="00144990"/>
    <w:rsid w:val="0014570C"/>
    <w:rsid w:val="00145B73"/>
    <w:rsid w:val="00145FF6"/>
    <w:rsid w:val="001463B4"/>
    <w:rsid w:val="00147A2D"/>
    <w:rsid w:val="001509D1"/>
    <w:rsid w:val="00150A4C"/>
    <w:rsid w:val="00151443"/>
    <w:rsid w:val="001517BC"/>
    <w:rsid w:val="001545EA"/>
    <w:rsid w:val="00155F96"/>
    <w:rsid w:val="00156DF3"/>
    <w:rsid w:val="00161515"/>
    <w:rsid w:val="001627A4"/>
    <w:rsid w:val="00162C77"/>
    <w:rsid w:val="00163A79"/>
    <w:rsid w:val="00163E3B"/>
    <w:rsid w:val="00164E3C"/>
    <w:rsid w:val="00166AB3"/>
    <w:rsid w:val="00167166"/>
    <w:rsid w:val="001671F7"/>
    <w:rsid w:val="0017270A"/>
    <w:rsid w:val="00175812"/>
    <w:rsid w:val="00176580"/>
    <w:rsid w:val="00177372"/>
    <w:rsid w:val="001803BA"/>
    <w:rsid w:val="0018055C"/>
    <w:rsid w:val="00180572"/>
    <w:rsid w:val="00181725"/>
    <w:rsid w:val="001832DD"/>
    <w:rsid w:val="001858DA"/>
    <w:rsid w:val="0019180C"/>
    <w:rsid w:val="00191E7A"/>
    <w:rsid w:val="00192021"/>
    <w:rsid w:val="001969F7"/>
    <w:rsid w:val="001A00BE"/>
    <w:rsid w:val="001A0D4F"/>
    <w:rsid w:val="001A4423"/>
    <w:rsid w:val="001A508C"/>
    <w:rsid w:val="001A6757"/>
    <w:rsid w:val="001A6D4B"/>
    <w:rsid w:val="001B2B11"/>
    <w:rsid w:val="001B3528"/>
    <w:rsid w:val="001B41E1"/>
    <w:rsid w:val="001B4C45"/>
    <w:rsid w:val="001B54A3"/>
    <w:rsid w:val="001B567B"/>
    <w:rsid w:val="001B77DA"/>
    <w:rsid w:val="001C1F0B"/>
    <w:rsid w:val="001D511A"/>
    <w:rsid w:val="001D5D68"/>
    <w:rsid w:val="001E1020"/>
    <w:rsid w:val="001E3A4F"/>
    <w:rsid w:val="001E56CD"/>
    <w:rsid w:val="001E5E11"/>
    <w:rsid w:val="001F067F"/>
    <w:rsid w:val="001F097B"/>
    <w:rsid w:val="001F09E3"/>
    <w:rsid w:val="001F13B9"/>
    <w:rsid w:val="001F1C8D"/>
    <w:rsid w:val="001F20D3"/>
    <w:rsid w:val="001F2279"/>
    <w:rsid w:val="001F466B"/>
    <w:rsid w:val="0020476A"/>
    <w:rsid w:val="00204BBE"/>
    <w:rsid w:val="002111CF"/>
    <w:rsid w:val="002168BF"/>
    <w:rsid w:val="00220DD7"/>
    <w:rsid w:val="00223D21"/>
    <w:rsid w:val="00225851"/>
    <w:rsid w:val="00226387"/>
    <w:rsid w:val="00227C16"/>
    <w:rsid w:val="002305B6"/>
    <w:rsid w:val="00231D76"/>
    <w:rsid w:val="00234F80"/>
    <w:rsid w:val="00235875"/>
    <w:rsid w:val="002369A7"/>
    <w:rsid w:val="00237387"/>
    <w:rsid w:val="00237AE0"/>
    <w:rsid w:val="00237BE7"/>
    <w:rsid w:val="00241BE4"/>
    <w:rsid w:val="002429E1"/>
    <w:rsid w:val="00242EA8"/>
    <w:rsid w:val="0024356A"/>
    <w:rsid w:val="00245A47"/>
    <w:rsid w:val="0025119B"/>
    <w:rsid w:val="00251378"/>
    <w:rsid w:val="00251EE5"/>
    <w:rsid w:val="00252F63"/>
    <w:rsid w:val="002540BB"/>
    <w:rsid w:val="00254D2C"/>
    <w:rsid w:val="00254F5D"/>
    <w:rsid w:val="002559FD"/>
    <w:rsid w:val="00260801"/>
    <w:rsid w:val="00260BAB"/>
    <w:rsid w:val="0026121E"/>
    <w:rsid w:val="002643FE"/>
    <w:rsid w:val="002649F6"/>
    <w:rsid w:val="00272763"/>
    <w:rsid w:val="002731E7"/>
    <w:rsid w:val="002734BB"/>
    <w:rsid w:val="00274B84"/>
    <w:rsid w:val="00274C4F"/>
    <w:rsid w:val="002776DD"/>
    <w:rsid w:val="002821D9"/>
    <w:rsid w:val="0028391A"/>
    <w:rsid w:val="00283F0D"/>
    <w:rsid w:val="00286F4C"/>
    <w:rsid w:val="002925CE"/>
    <w:rsid w:val="002938CB"/>
    <w:rsid w:val="00293D1C"/>
    <w:rsid w:val="00294EAF"/>
    <w:rsid w:val="00295992"/>
    <w:rsid w:val="00295BBF"/>
    <w:rsid w:val="00296509"/>
    <w:rsid w:val="002A0995"/>
    <w:rsid w:val="002A6FC0"/>
    <w:rsid w:val="002A7171"/>
    <w:rsid w:val="002A7D03"/>
    <w:rsid w:val="002B07BB"/>
    <w:rsid w:val="002B2090"/>
    <w:rsid w:val="002B2B0E"/>
    <w:rsid w:val="002B2E10"/>
    <w:rsid w:val="002B7BEC"/>
    <w:rsid w:val="002C22AA"/>
    <w:rsid w:val="002C2670"/>
    <w:rsid w:val="002C2CC3"/>
    <w:rsid w:val="002C2D53"/>
    <w:rsid w:val="002C2D88"/>
    <w:rsid w:val="002C555C"/>
    <w:rsid w:val="002D0DA4"/>
    <w:rsid w:val="002D3C69"/>
    <w:rsid w:val="002D5A57"/>
    <w:rsid w:val="002D5A7E"/>
    <w:rsid w:val="002D6B65"/>
    <w:rsid w:val="002D6D59"/>
    <w:rsid w:val="002E092D"/>
    <w:rsid w:val="002E2187"/>
    <w:rsid w:val="002E334F"/>
    <w:rsid w:val="002E470E"/>
    <w:rsid w:val="002E607C"/>
    <w:rsid w:val="002E6E8F"/>
    <w:rsid w:val="002E7D9A"/>
    <w:rsid w:val="002F043E"/>
    <w:rsid w:val="002F0B22"/>
    <w:rsid w:val="002F0D5E"/>
    <w:rsid w:val="00300A35"/>
    <w:rsid w:val="0030708B"/>
    <w:rsid w:val="00307CF4"/>
    <w:rsid w:val="00310B9C"/>
    <w:rsid w:val="00311C6B"/>
    <w:rsid w:val="00313143"/>
    <w:rsid w:val="003200F5"/>
    <w:rsid w:val="0032442D"/>
    <w:rsid w:val="003245F2"/>
    <w:rsid w:val="003303A4"/>
    <w:rsid w:val="00330738"/>
    <w:rsid w:val="003311CC"/>
    <w:rsid w:val="00331C9D"/>
    <w:rsid w:val="003323BB"/>
    <w:rsid w:val="0033283A"/>
    <w:rsid w:val="00333A0B"/>
    <w:rsid w:val="003347E5"/>
    <w:rsid w:val="003353E8"/>
    <w:rsid w:val="003355FD"/>
    <w:rsid w:val="00343980"/>
    <w:rsid w:val="00344A02"/>
    <w:rsid w:val="003508D5"/>
    <w:rsid w:val="00351B27"/>
    <w:rsid w:val="00352871"/>
    <w:rsid w:val="00355F4A"/>
    <w:rsid w:val="003624B1"/>
    <w:rsid w:val="00363556"/>
    <w:rsid w:val="003661EE"/>
    <w:rsid w:val="0036792B"/>
    <w:rsid w:val="00367E0D"/>
    <w:rsid w:val="003755A7"/>
    <w:rsid w:val="00375B94"/>
    <w:rsid w:val="00380071"/>
    <w:rsid w:val="00381ED6"/>
    <w:rsid w:val="00385654"/>
    <w:rsid w:val="00385FC7"/>
    <w:rsid w:val="00394F65"/>
    <w:rsid w:val="003A1AC8"/>
    <w:rsid w:val="003A2939"/>
    <w:rsid w:val="003A414C"/>
    <w:rsid w:val="003B2000"/>
    <w:rsid w:val="003B5B3E"/>
    <w:rsid w:val="003B6828"/>
    <w:rsid w:val="003C2E4F"/>
    <w:rsid w:val="003C3CCC"/>
    <w:rsid w:val="003C4DAF"/>
    <w:rsid w:val="003D271E"/>
    <w:rsid w:val="003D5492"/>
    <w:rsid w:val="003E377F"/>
    <w:rsid w:val="003E6BB9"/>
    <w:rsid w:val="003E71F5"/>
    <w:rsid w:val="003F1A63"/>
    <w:rsid w:val="003F24E3"/>
    <w:rsid w:val="003F3866"/>
    <w:rsid w:val="0040051B"/>
    <w:rsid w:val="00404BD2"/>
    <w:rsid w:val="00405046"/>
    <w:rsid w:val="00405258"/>
    <w:rsid w:val="0041023C"/>
    <w:rsid w:val="0041248E"/>
    <w:rsid w:val="00422591"/>
    <w:rsid w:val="004250C1"/>
    <w:rsid w:val="00426FC1"/>
    <w:rsid w:val="00427580"/>
    <w:rsid w:val="0042763B"/>
    <w:rsid w:val="00430166"/>
    <w:rsid w:val="00431D08"/>
    <w:rsid w:val="00433742"/>
    <w:rsid w:val="0043633E"/>
    <w:rsid w:val="00437065"/>
    <w:rsid w:val="00445A2D"/>
    <w:rsid w:val="00447AEB"/>
    <w:rsid w:val="004524DB"/>
    <w:rsid w:val="0045371F"/>
    <w:rsid w:val="00456A3F"/>
    <w:rsid w:val="004603C7"/>
    <w:rsid w:val="00461D9F"/>
    <w:rsid w:val="00464469"/>
    <w:rsid w:val="00466614"/>
    <w:rsid w:val="00467AE6"/>
    <w:rsid w:val="004706A8"/>
    <w:rsid w:val="004741EC"/>
    <w:rsid w:val="00474D9F"/>
    <w:rsid w:val="0047605C"/>
    <w:rsid w:val="00477F30"/>
    <w:rsid w:val="004801EC"/>
    <w:rsid w:val="0048237A"/>
    <w:rsid w:val="004836AF"/>
    <w:rsid w:val="00484BCD"/>
    <w:rsid w:val="00485F80"/>
    <w:rsid w:val="0048EBE2"/>
    <w:rsid w:val="004903A7"/>
    <w:rsid w:val="00490FFD"/>
    <w:rsid w:val="00491286"/>
    <w:rsid w:val="004951E1"/>
    <w:rsid w:val="004961E9"/>
    <w:rsid w:val="00496461"/>
    <w:rsid w:val="004A2F2B"/>
    <w:rsid w:val="004A5D58"/>
    <w:rsid w:val="004A5F34"/>
    <w:rsid w:val="004A72F0"/>
    <w:rsid w:val="004B12B7"/>
    <w:rsid w:val="004B1701"/>
    <w:rsid w:val="004B273F"/>
    <w:rsid w:val="004B3C80"/>
    <w:rsid w:val="004B3EF6"/>
    <w:rsid w:val="004B4C50"/>
    <w:rsid w:val="004B5208"/>
    <w:rsid w:val="004B6013"/>
    <w:rsid w:val="004B7525"/>
    <w:rsid w:val="004C2BA6"/>
    <w:rsid w:val="004C2D25"/>
    <w:rsid w:val="004C37B5"/>
    <w:rsid w:val="004C3A53"/>
    <w:rsid w:val="004C4DD6"/>
    <w:rsid w:val="004C5AD0"/>
    <w:rsid w:val="004D37FE"/>
    <w:rsid w:val="004D3A6F"/>
    <w:rsid w:val="004D3DA2"/>
    <w:rsid w:val="004D3F32"/>
    <w:rsid w:val="004D45E2"/>
    <w:rsid w:val="004D5A78"/>
    <w:rsid w:val="004D712B"/>
    <w:rsid w:val="004E0DE4"/>
    <w:rsid w:val="004E4128"/>
    <w:rsid w:val="004E4A4F"/>
    <w:rsid w:val="004E6D0B"/>
    <w:rsid w:val="004F0C0C"/>
    <w:rsid w:val="004F1C16"/>
    <w:rsid w:val="004F20D9"/>
    <w:rsid w:val="004F2CB2"/>
    <w:rsid w:val="004F2E24"/>
    <w:rsid w:val="004F2F93"/>
    <w:rsid w:val="004F67E0"/>
    <w:rsid w:val="004F6D69"/>
    <w:rsid w:val="004F7999"/>
    <w:rsid w:val="00500842"/>
    <w:rsid w:val="005024F7"/>
    <w:rsid w:val="00502C4F"/>
    <w:rsid w:val="00511B67"/>
    <w:rsid w:val="00512964"/>
    <w:rsid w:val="0051674D"/>
    <w:rsid w:val="00517226"/>
    <w:rsid w:val="005201C9"/>
    <w:rsid w:val="005204AB"/>
    <w:rsid w:val="00525EEB"/>
    <w:rsid w:val="00525FA4"/>
    <w:rsid w:val="00526259"/>
    <w:rsid w:val="0054334A"/>
    <w:rsid w:val="0055057C"/>
    <w:rsid w:val="0055157E"/>
    <w:rsid w:val="00552576"/>
    <w:rsid w:val="00552710"/>
    <w:rsid w:val="00554664"/>
    <w:rsid w:val="00554D63"/>
    <w:rsid w:val="00556E2B"/>
    <w:rsid w:val="005603BC"/>
    <w:rsid w:val="00561329"/>
    <w:rsid w:val="00561910"/>
    <w:rsid w:val="005623E8"/>
    <w:rsid w:val="0056647A"/>
    <w:rsid w:val="0056776E"/>
    <w:rsid w:val="00572811"/>
    <w:rsid w:val="0057676A"/>
    <w:rsid w:val="00576E0A"/>
    <w:rsid w:val="00582063"/>
    <w:rsid w:val="00582A9D"/>
    <w:rsid w:val="00583223"/>
    <w:rsid w:val="00583A61"/>
    <w:rsid w:val="0058454B"/>
    <w:rsid w:val="0058556E"/>
    <w:rsid w:val="00587089"/>
    <w:rsid w:val="005A0E61"/>
    <w:rsid w:val="005A39E6"/>
    <w:rsid w:val="005B2367"/>
    <w:rsid w:val="005B5130"/>
    <w:rsid w:val="005B5710"/>
    <w:rsid w:val="005B6A49"/>
    <w:rsid w:val="005B6C43"/>
    <w:rsid w:val="005B7041"/>
    <w:rsid w:val="005B787E"/>
    <w:rsid w:val="005C6A56"/>
    <w:rsid w:val="005C7333"/>
    <w:rsid w:val="005D2C39"/>
    <w:rsid w:val="005D35B4"/>
    <w:rsid w:val="005D387E"/>
    <w:rsid w:val="005D5056"/>
    <w:rsid w:val="005D7934"/>
    <w:rsid w:val="005E1E40"/>
    <w:rsid w:val="005E5A63"/>
    <w:rsid w:val="005E739C"/>
    <w:rsid w:val="005E7D39"/>
    <w:rsid w:val="005E7F21"/>
    <w:rsid w:val="005F0BB8"/>
    <w:rsid w:val="005F121F"/>
    <w:rsid w:val="005F4827"/>
    <w:rsid w:val="005F53D2"/>
    <w:rsid w:val="005F5F83"/>
    <w:rsid w:val="006006C5"/>
    <w:rsid w:val="00600A78"/>
    <w:rsid w:val="00602479"/>
    <w:rsid w:val="00604F0B"/>
    <w:rsid w:val="0060727E"/>
    <w:rsid w:val="00607295"/>
    <w:rsid w:val="0060761A"/>
    <w:rsid w:val="006112E2"/>
    <w:rsid w:val="006144E3"/>
    <w:rsid w:val="0062297E"/>
    <w:rsid w:val="0062406A"/>
    <w:rsid w:val="00630468"/>
    <w:rsid w:val="006316DD"/>
    <w:rsid w:val="00632E71"/>
    <w:rsid w:val="00632FEE"/>
    <w:rsid w:val="00634EFB"/>
    <w:rsid w:val="00635D66"/>
    <w:rsid w:val="006409FA"/>
    <w:rsid w:val="00644DBF"/>
    <w:rsid w:val="006454AF"/>
    <w:rsid w:val="0064582D"/>
    <w:rsid w:val="006525A1"/>
    <w:rsid w:val="00653246"/>
    <w:rsid w:val="00654CCA"/>
    <w:rsid w:val="00656652"/>
    <w:rsid w:val="00657233"/>
    <w:rsid w:val="006576C3"/>
    <w:rsid w:val="006623A7"/>
    <w:rsid w:val="00662607"/>
    <w:rsid w:val="00666FB5"/>
    <w:rsid w:val="006709CB"/>
    <w:rsid w:val="00673095"/>
    <w:rsid w:val="006825C0"/>
    <w:rsid w:val="00683562"/>
    <w:rsid w:val="00687268"/>
    <w:rsid w:val="00687475"/>
    <w:rsid w:val="006901BB"/>
    <w:rsid w:val="006913F0"/>
    <w:rsid w:val="00692C01"/>
    <w:rsid w:val="0069363B"/>
    <w:rsid w:val="00695924"/>
    <w:rsid w:val="00697E7B"/>
    <w:rsid w:val="006A2A32"/>
    <w:rsid w:val="006A5505"/>
    <w:rsid w:val="006A7028"/>
    <w:rsid w:val="006B04F8"/>
    <w:rsid w:val="006B085A"/>
    <w:rsid w:val="006B3597"/>
    <w:rsid w:val="006B5EDC"/>
    <w:rsid w:val="006B5F13"/>
    <w:rsid w:val="006B6494"/>
    <w:rsid w:val="006B71D7"/>
    <w:rsid w:val="006B7F96"/>
    <w:rsid w:val="006C072D"/>
    <w:rsid w:val="006C2597"/>
    <w:rsid w:val="006C41AF"/>
    <w:rsid w:val="006C793A"/>
    <w:rsid w:val="006C7C1E"/>
    <w:rsid w:val="006D260D"/>
    <w:rsid w:val="006D3A5B"/>
    <w:rsid w:val="006D407D"/>
    <w:rsid w:val="006E014F"/>
    <w:rsid w:val="006E0CD2"/>
    <w:rsid w:val="006E26A3"/>
    <w:rsid w:val="006E2720"/>
    <w:rsid w:val="006E51DB"/>
    <w:rsid w:val="006F4B8B"/>
    <w:rsid w:val="006F7199"/>
    <w:rsid w:val="00702A51"/>
    <w:rsid w:val="00703FB0"/>
    <w:rsid w:val="00706B73"/>
    <w:rsid w:val="00716559"/>
    <w:rsid w:val="00721DA5"/>
    <w:rsid w:val="00722E65"/>
    <w:rsid w:val="00723167"/>
    <w:rsid w:val="00723368"/>
    <w:rsid w:val="00723574"/>
    <w:rsid w:val="0072380C"/>
    <w:rsid w:val="007238FA"/>
    <w:rsid w:val="00725190"/>
    <w:rsid w:val="007260E6"/>
    <w:rsid w:val="007266BE"/>
    <w:rsid w:val="007316E7"/>
    <w:rsid w:val="00732987"/>
    <w:rsid w:val="00735F73"/>
    <w:rsid w:val="007365EF"/>
    <w:rsid w:val="00741F38"/>
    <w:rsid w:val="007468ED"/>
    <w:rsid w:val="00747254"/>
    <w:rsid w:val="007515DE"/>
    <w:rsid w:val="007604C1"/>
    <w:rsid w:val="00760E5E"/>
    <w:rsid w:val="00763A79"/>
    <w:rsid w:val="00765288"/>
    <w:rsid w:val="007701C8"/>
    <w:rsid w:val="00776AE1"/>
    <w:rsid w:val="00780B61"/>
    <w:rsid w:val="00781A4B"/>
    <w:rsid w:val="00783B26"/>
    <w:rsid w:val="00784D26"/>
    <w:rsid w:val="00786520"/>
    <w:rsid w:val="007875AC"/>
    <w:rsid w:val="00787C55"/>
    <w:rsid w:val="007900BE"/>
    <w:rsid w:val="007909AE"/>
    <w:rsid w:val="00791151"/>
    <w:rsid w:val="00791769"/>
    <w:rsid w:val="00794E4B"/>
    <w:rsid w:val="007953B8"/>
    <w:rsid w:val="00795EA4"/>
    <w:rsid w:val="007A1795"/>
    <w:rsid w:val="007A1CFD"/>
    <w:rsid w:val="007A2A42"/>
    <w:rsid w:val="007A524C"/>
    <w:rsid w:val="007A7905"/>
    <w:rsid w:val="007B1ECF"/>
    <w:rsid w:val="007B2999"/>
    <w:rsid w:val="007B2BE6"/>
    <w:rsid w:val="007B6202"/>
    <w:rsid w:val="007B7D9D"/>
    <w:rsid w:val="007C1204"/>
    <w:rsid w:val="007C2E3B"/>
    <w:rsid w:val="007C39C0"/>
    <w:rsid w:val="007C3CDC"/>
    <w:rsid w:val="007C5223"/>
    <w:rsid w:val="007C6528"/>
    <w:rsid w:val="007D0260"/>
    <w:rsid w:val="007D4515"/>
    <w:rsid w:val="007D4AD5"/>
    <w:rsid w:val="007E4870"/>
    <w:rsid w:val="007E7D64"/>
    <w:rsid w:val="007F050E"/>
    <w:rsid w:val="007F2ADD"/>
    <w:rsid w:val="007F3BC9"/>
    <w:rsid w:val="00800EAD"/>
    <w:rsid w:val="00801431"/>
    <w:rsid w:val="00805A40"/>
    <w:rsid w:val="00810203"/>
    <w:rsid w:val="008104E0"/>
    <w:rsid w:val="00811732"/>
    <w:rsid w:val="008127E6"/>
    <w:rsid w:val="00812BC3"/>
    <w:rsid w:val="00813A7D"/>
    <w:rsid w:val="00814267"/>
    <w:rsid w:val="00814AE6"/>
    <w:rsid w:val="00816ABC"/>
    <w:rsid w:val="00822613"/>
    <w:rsid w:val="008229BD"/>
    <w:rsid w:val="00824418"/>
    <w:rsid w:val="008248CF"/>
    <w:rsid w:val="00826C84"/>
    <w:rsid w:val="00832603"/>
    <w:rsid w:val="0083261D"/>
    <w:rsid w:val="00832BAE"/>
    <w:rsid w:val="00832C7E"/>
    <w:rsid w:val="00833A1D"/>
    <w:rsid w:val="00833E31"/>
    <w:rsid w:val="00836167"/>
    <w:rsid w:val="00836534"/>
    <w:rsid w:val="00836CC9"/>
    <w:rsid w:val="00843499"/>
    <w:rsid w:val="008449A4"/>
    <w:rsid w:val="00845248"/>
    <w:rsid w:val="008460DC"/>
    <w:rsid w:val="00846160"/>
    <w:rsid w:val="00847510"/>
    <w:rsid w:val="008506E8"/>
    <w:rsid w:val="008529C4"/>
    <w:rsid w:val="00857B67"/>
    <w:rsid w:val="0086109C"/>
    <w:rsid w:val="008616D2"/>
    <w:rsid w:val="0086300D"/>
    <w:rsid w:val="00863987"/>
    <w:rsid w:val="00863A3D"/>
    <w:rsid w:val="00864FB0"/>
    <w:rsid w:val="00866124"/>
    <w:rsid w:val="00867092"/>
    <w:rsid w:val="00871CD9"/>
    <w:rsid w:val="00872FA7"/>
    <w:rsid w:val="00873F6F"/>
    <w:rsid w:val="008754E9"/>
    <w:rsid w:val="008758E0"/>
    <w:rsid w:val="008800AA"/>
    <w:rsid w:val="0088248F"/>
    <w:rsid w:val="00882BC7"/>
    <w:rsid w:val="008911F9"/>
    <w:rsid w:val="008944C3"/>
    <w:rsid w:val="00894EF9"/>
    <w:rsid w:val="0089689F"/>
    <w:rsid w:val="008A0396"/>
    <w:rsid w:val="008A1CA3"/>
    <w:rsid w:val="008A2A1E"/>
    <w:rsid w:val="008A3075"/>
    <w:rsid w:val="008A47FD"/>
    <w:rsid w:val="008A57FA"/>
    <w:rsid w:val="008A5E6C"/>
    <w:rsid w:val="008A63DD"/>
    <w:rsid w:val="008A6A89"/>
    <w:rsid w:val="008B03B9"/>
    <w:rsid w:val="008B3C16"/>
    <w:rsid w:val="008B3C3D"/>
    <w:rsid w:val="008B64F1"/>
    <w:rsid w:val="008B6D8F"/>
    <w:rsid w:val="008C070F"/>
    <w:rsid w:val="008C10C1"/>
    <w:rsid w:val="008C4C81"/>
    <w:rsid w:val="008C4FF6"/>
    <w:rsid w:val="008D1862"/>
    <w:rsid w:val="008D21BC"/>
    <w:rsid w:val="008D6408"/>
    <w:rsid w:val="008D6FE8"/>
    <w:rsid w:val="008D76AF"/>
    <w:rsid w:val="008E346B"/>
    <w:rsid w:val="008E4817"/>
    <w:rsid w:val="008E5ADE"/>
    <w:rsid w:val="008E7396"/>
    <w:rsid w:val="008F0E4B"/>
    <w:rsid w:val="008F0F46"/>
    <w:rsid w:val="008F20A6"/>
    <w:rsid w:val="008F5892"/>
    <w:rsid w:val="008F6C14"/>
    <w:rsid w:val="008F7A9F"/>
    <w:rsid w:val="00902677"/>
    <w:rsid w:val="00902C6B"/>
    <w:rsid w:val="009048CC"/>
    <w:rsid w:val="00907317"/>
    <w:rsid w:val="00913540"/>
    <w:rsid w:val="00914118"/>
    <w:rsid w:val="00915997"/>
    <w:rsid w:val="00916627"/>
    <w:rsid w:val="009168C2"/>
    <w:rsid w:val="00921AC2"/>
    <w:rsid w:val="00922082"/>
    <w:rsid w:val="009232BF"/>
    <w:rsid w:val="00924BBF"/>
    <w:rsid w:val="00926BAA"/>
    <w:rsid w:val="00926BCE"/>
    <w:rsid w:val="00927B6D"/>
    <w:rsid w:val="00932D6E"/>
    <w:rsid w:val="00934B80"/>
    <w:rsid w:val="00937648"/>
    <w:rsid w:val="00942716"/>
    <w:rsid w:val="00947BCF"/>
    <w:rsid w:val="009509E8"/>
    <w:rsid w:val="00950A41"/>
    <w:rsid w:val="009525E4"/>
    <w:rsid w:val="009620B8"/>
    <w:rsid w:val="009647CA"/>
    <w:rsid w:val="00964BB0"/>
    <w:rsid w:val="00965515"/>
    <w:rsid w:val="0097082F"/>
    <w:rsid w:val="009716AD"/>
    <w:rsid w:val="00971768"/>
    <w:rsid w:val="00971FA4"/>
    <w:rsid w:val="0097588D"/>
    <w:rsid w:val="00975F90"/>
    <w:rsid w:val="00976A91"/>
    <w:rsid w:val="00981F0C"/>
    <w:rsid w:val="0098480C"/>
    <w:rsid w:val="0098540E"/>
    <w:rsid w:val="00985538"/>
    <w:rsid w:val="00991E9F"/>
    <w:rsid w:val="009951B2"/>
    <w:rsid w:val="00996D06"/>
    <w:rsid w:val="009A1782"/>
    <w:rsid w:val="009A4178"/>
    <w:rsid w:val="009A571D"/>
    <w:rsid w:val="009B026D"/>
    <w:rsid w:val="009B41D7"/>
    <w:rsid w:val="009B4258"/>
    <w:rsid w:val="009B4C5C"/>
    <w:rsid w:val="009C1354"/>
    <w:rsid w:val="009C4764"/>
    <w:rsid w:val="009C5A98"/>
    <w:rsid w:val="009C72B1"/>
    <w:rsid w:val="009D1E97"/>
    <w:rsid w:val="009D2B91"/>
    <w:rsid w:val="009D2DFB"/>
    <w:rsid w:val="009D53D6"/>
    <w:rsid w:val="009E03D3"/>
    <w:rsid w:val="009E1257"/>
    <w:rsid w:val="009E1994"/>
    <w:rsid w:val="009E2893"/>
    <w:rsid w:val="009E4F3E"/>
    <w:rsid w:val="009E4FB9"/>
    <w:rsid w:val="009E656E"/>
    <w:rsid w:val="009E6888"/>
    <w:rsid w:val="009F1D04"/>
    <w:rsid w:val="009F50FF"/>
    <w:rsid w:val="009F6D31"/>
    <w:rsid w:val="009F7802"/>
    <w:rsid w:val="00A00C47"/>
    <w:rsid w:val="00A0310B"/>
    <w:rsid w:val="00A03560"/>
    <w:rsid w:val="00A0385B"/>
    <w:rsid w:val="00A04005"/>
    <w:rsid w:val="00A050CC"/>
    <w:rsid w:val="00A05576"/>
    <w:rsid w:val="00A07F5C"/>
    <w:rsid w:val="00A1069E"/>
    <w:rsid w:val="00A13939"/>
    <w:rsid w:val="00A15E43"/>
    <w:rsid w:val="00A23E29"/>
    <w:rsid w:val="00A32525"/>
    <w:rsid w:val="00A33EFD"/>
    <w:rsid w:val="00A40900"/>
    <w:rsid w:val="00A4545B"/>
    <w:rsid w:val="00A47331"/>
    <w:rsid w:val="00A50356"/>
    <w:rsid w:val="00A50E0B"/>
    <w:rsid w:val="00A51FAA"/>
    <w:rsid w:val="00A52FCB"/>
    <w:rsid w:val="00A53C0C"/>
    <w:rsid w:val="00A53FB9"/>
    <w:rsid w:val="00A5493E"/>
    <w:rsid w:val="00A554E0"/>
    <w:rsid w:val="00A56686"/>
    <w:rsid w:val="00A61F32"/>
    <w:rsid w:val="00A62018"/>
    <w:rsid w:val="00A637E7"/>
    <w:rsid w:val="00A64C0F"/>
    <w:rsid w:val="00A66907"/>
    <w:rsid w:val="00A70272"/>
    <w:rsid w:val="00A72558"/>
    <w:rsid w:val="00A75443"/>
    <w:rsid w:val="00A769D0"/>
    <w:rsid w:val="00A800D8"/>
    <w:rsid w:val="00A8125A"/>
    <w:rsid w:val="00A83917"/>
    <w:rsid w:val="00A84EB8"/>
    <w:rsid w:val="00A85726"/>
    <w:rsid w:val="00A86D19"/>
    <w:rsid w:val="00A86D84"/>
    <w:rsid w:val="00A86DCC"/>
    <w:rsid w:val="00A87B5E"/>
    <w:rsid w:val="00A9022C"/>
    <w:rsid w:val="00AA17E7"/>
    <w:rsid w:val="00AA2928"/>
    <w:rsid w:val="00AB03EA"/>
    <w:rsid w:val="00AB55A4"/>
    <w:rsid w:val="00AB5DD8"/>
    <w:rsid w:val="00AC06EE"/>
    <w:rsid w:val="00AC1A00"/>
    <w:rsid w:val="00AC24A2"/>
    <w:rsid w:val="00AC2D1D"/>
    <w:rsid w:val="00AC5F6B"/>
    <w:rsid w:val="00AC6C0A"/>
    <w:rsid w:val="00AC71CD"/>
    <w:rsid w:val="00AD1893"/>
    <w:rsid w:val="00AD2FB1"/>
    <w:rsid w:val="00AD55A7"/>
    <w:rsid w:val="00AD56DA"/>
    <w:rsid w:val="00AD5CBF"/>
    <w:rsid w:val="00AD6AA5"/>
    <w:rsid w:val="00AD7D52"/>
    <w:rsid w:val="00AE21E8"/>
    <w:rsid w:val="00AE26A9"/>
    <w:rsid w:val="00AE5CB3"/>
    <w:rsid w:val="00AF040E"/>
    <w:rsid w:val="00AF1361"/>
    <w:rsid w:val="00B02825"/>
    <w:rsid w:val="00B10A52"/>
    <w:rsid w:val="00B11537"/>
    <w:rsid w:val="00B1585A"/>
    <w:rsid w:val="00B216B2"/>
    <w:rsid w:val="00B22798"/>
    <w:rsid w:val="00B24B9B"/>
    <w:rsid w:val="00B263D9"/>
    <w:rsid w:val="00B310FE"/>
    <w:rsid w:val="00B312AE"/>
    <w:rsid w:val="00B3279E"/>
    <w:rsid w:val="00B360AB"/>
    <w:rsid w:val="00B37BFE"/>
    <w:rsid w:val="00B4293D"/>
    <w:rsid w:val="00B431FA"/>
    <w:rsid w:val="00B43849"/>
    <w:rsid w:val="00B43E71"/>
    <w:rsid w:val="00B444C3"/>
    <w:rsid w:val="00B44A18"/>
    <w:rsid w:val="00B44C8B"/>
    <w:rsid w:val="00B45D3F"/>
    <w:rsid w:val="00B46085"/>
    <w:rsid w:val="00B471F0"/>
    <w:rsid w:val="00B479AF"/>
    <w:rsid w:val="00B50FC9"/>
    <w:rsid w:val="00B51E19"/>
    <w:rsid w:val="00B52A9D"/>
    <w:rsid w:val="00B531AE"/>
    <w:rsid w:val="00B53E53"/>
    <w:rsid w:val="00B56DC9"/>
    <w:rsid w:val="00B57490"/>
    <w:rsid w:val="00B60DA9"/>
    <w:rsid w:val="00B60E05"/>
    <w:rsid w:val="00B62654"/>
    <w:rsid w:val="00B62F5F"/>
    <w:rsid w:val="00B64583"/>
    <w:rsid w:val="00B6465B"/>
    <w:rsid w:val="00B71893"/>
    <w:rsid w:val="00B7347C"/>
    <w:rsid w:val="00B74C2E"/>
    <w:rsid w:val="00B7537B"/>
    <w:rsid w:val="00B77DCB"/>
    <w:rsid w:val="00B86415"/>
    <w:rsid w:val="00B878D4"/>
    <w:rsid w:val="00B87F10"/>
    <w:rsid w:val="00B907F8"/>
    <w:rsid w:val="00B90972"/>
    <w:rsid w:val="00B94D60"/>
    <w:rsid w:val="00B969B7"/>
    <w:rsid w:val="00BA3617"/>
    <w:rsid w:val="00BA38D9"/>
    <w:rsid w:val="00BA4CF0"/>
    <w:rsid w:val="00BA5CFD"/>
    <w:rsid w:val="00BA6A8C"/>
    <w:rsid w:val="00BA70B8"/>
    <w:rsid w:val="00BB02D1"/>
    <w:rsid w:val="00BB209F"/>
    <w:rsid w:val="00BB6527"/>
    <w:rsid w:val="00BB79E7"/>
    <w:rsid w:val="00BC08B7"/>
    <w:rsid w:val="00BC0D41"/>
    <w:rsid w:val="00BC18E8"/>
    <w:rsid w:val="00BC2687"/>
    <w:rsid w:val="00BC59E9"/>
    <w:rsid w:val="00BD05F1"/>
    <w:rsid w:val="00BD099A"/>
    <w:rsid w:val="00BD19D1"/>
    <w:rsid w:val="00BD1E5C"/>
    <w:rsid w:val="00BD3838"/>
    <w:rsid w:val="00BD3E43"/>
    <w:rsid w:val="00BD4DD4"/>
    <w:rsid w:val="00BD7BED"/>
    <w:rsid w:val="00BE01A1"/>
    <w:rsid w:val="00BE522D"/>
    <w:rsid w:val="00BE5F51"/>
    <w:rsid w:val="00BE606C"/>
    <w:rsid w:val="00BE63D5"/>
    <w:rsid w:val="00BE7120"/>
    <w:rsid w:val="00BF1EAE"/>
    <w:rsid w:val="00BF3257"/>
    <w:rsid w:val="00BF60B3"/>
    <w:rsid w:val="00BF7A4C"/>
    <w:rsid w:val="00C027D6"/>
    <w:rsid w:val="00C03CD5"/>
    <w:rsid w:val="00C059D2"/>
    <w:rsid w:val="00C05CFD"/>
    <w:rsid w:val="00C1061B"/>
    <w:rsid w:val="00C12D4D"/>
    <w:rsid w:val="00C1343C"/>
    <w:rsid w:val="00C1379B"/>
    <w:rsid w:val="00C13BA0"/>
    <w:rsid w:val="00C20713"/>
    <w:rsid w:val="00C23390"/>
    <w:rsid w:val="00C23918"/>
    <w:rsid w:val="00C26087"/>
    <w:rsid w:val="00C27B60"/>
    <w:rsid w:val="00C27DB1"/>
    <w:rsid w:val="00C3335D"/>
    <w:rsid w:val="00C35989"/>
    <w:rsid w:val="00C40066"/>
    <w:rsid w:val="00C41E1F"/>
    <w:rsid w:val="00C45086"/>
    <w:rsid w:val="00C46018"/>
    <w:rsid w:val="00C4745C"/>
    <w:rsid w:val="00C47D16"/>
    <w:rsid w:val="00C5085F"/>
    <w:rsid w:val="00C63812"/>
    <w:rsid w:val="00C63BCA"/>
    <w:rsid w:val="00C63FAB"/>
    <w:rsid w:val="00C6551C"/>
    <w:rsid w:val="00C66219"/>
    <w:rsid w:val="00C66349"/>
    <w:rsid w:val="00C663F8"/>
    <w:rsid w:val="00C714B1"/>
    <w:rsid w:val="00C71B79"/>
    <w:rsid w:val="00C76E3F"/>
    <w:rsid w:val="00C83277"/>
    <w:rsid w:val="00C8454C"/>
    <w:rsid w:val="00C867DB"/>
    <w:rsid w:val="00C86FA4"/>
    <w:rsid w:val="00C9025C"/>
    <w:rsid w:val="00C931E7"/>
    <w:rsid w:val="00C95293"/>
    <w:rsid w:val="00C952A0"/>
    <w:rsid w:val="00C95F25"/>
    <w:rsid w:val="00C97B2B"/>
    <w:rsid w:val="00CA0ECF"/>
    <w:rsid w:val="00CA1DE9"/>
    <w:rsid w:val="00CA2DCA"/>
    <w:rsid w:val="00CA32A7"/>
    <w:rsid w:val="00CA3303"/>
    <w:rsid w:val="00CA39DA"/>
    <w:rsid w:val="00CA56CE"/>
    <w:rsid w:val="00CA5913"/>
    <w:rsid w:val="00CA64D6"/>
    <w:rsid w:val="00CA6E84"/>
    <w:rsid w:val="00CB005B"/>
    <w:rsid w:val="00CB3320"/>
    <w:rsid w:val="00CB580B"/>
    <w:rsid w:val="00CC1F9C"/>
    <w:rsid w:val="00CC298A"/>
    <w:rsid w:val="00CC2ED6"/>
    <w:rsid w:val="00CC3156"/>
    <w:rsid w:val="00CC37EA"/>
    <w:rsid w:val="00CC72B6"/>
    <w:rsid w:val="00CC7BBB"/>
    <w:rsid w:val="00CC7D9A"/>
    <w:rsid w:val="00CD00D6"/>
    <w:rsid w:val="00CD14BA"/>
    <w:rsid w:val="00CD211B"/>
    <w:rsid w:val="00CD25CA"/>
    <w:rsid w:val="00CD2E66"/>
    <w:rsid w:val="00CD3603"/>
    <w:rsid w:val="00CD3789"/>
    <w:rsid w:val="00CD716E"/>
    <w:rsid w:val="00CD7DCA"/>
    <w:rsid w:val="00CE149C"/>
    <w:rsid w:val="00CE3B0C"/>
    <w:rsid w:val="00CE406A"/>
    <w:rsid w:val="00CE41F9"/>
    <w:rsid w:val="00CE42B4"/>
    <w:rsid w:val="00CF0D63"/>
    <w:rsid w:val="00CF4AB5"/>
    <w:rsid w:val="00CF6F9D"/>
    <w:rsid w:val="00CF7B22"/>
    <w:rsid w:val="00D017D6"/>
    <w:rsid w:val="00D01EC1"/>
    <w:rsid w:val="00D028CE"/>
    <w:rsid w:val="00D03434"/>
    <w:rsid w:val="00D049AB"/>
    <w:rsid w:val="00D05A98"/>
    <w:rsid w:val="00D06F10"/>
    <w:rsid w:val="00D10DA3"/>
    <w:rsid w:val="00D11ADB"/>
    <w:rsid w:val="00D130B8"/>
    <w:rsid w:val="00D14421"/>
    <w:rsid w:val="00D17F97"/>
    <w:rsid w:val="00D20B96"/>
    <w:rsid w:val="00D20F7B"/>
    <w:rsid w:val="00D2129C"/>
    <w:rsid w:val="00D2214A"/>
    <w:rsid w:val="00D23464"/>
    <w:rsid w:val="00D26627"/>
    <w:rsid w:val="00D30630"/>
    <w:rsid w:val="00D3512F"/>
    <w:rsid w:val="00D36DBD"/>
    <w:rsid w:val="00D40971"/>
    <w:rsid w:val="00D43FC4"/>
    <w:rsid w:val="00D44DFE"/>
    <w:rsid w:val="00D45FE6"/>
    <w:rsid w:val="00D50204"/>
    <w:rsid w:val="00D50D28"/>
    <w:rsid w:val="00D50E85"/>
    <w:rsid w:val="00D50F8E"/>
    <w:rsid w:val="00D547CF"/>
    <w:rsid w:val="00D54B38"/>
    <w:rsid w:val="00D55679"/>
    <w:rsid w:val="00D57F50"/>
    <w:rsid w:val="00D633CB"/>
    <w:rsid w:val="00D65A87"/>
    <w:rsid w:val="00D6617B"/>
    <w:rsid w:val="00D66418"/>
    <w:rsid w:val="00D714B6"/>
    <w:rsid w:val="00D733B2"/>
    <w:rsid w:val="00D73925"/>
    <w:rsid w:val="00D74C2A"/>
    <w:rsid w:val="00D757B8"/>
    <w:rsid w:val="00D81556"/>
    <w:rsid w:val="00D83914"/>
    <w:rsid w:val="00D85CE9"/>
    <w:rsid w:val="00D866F3"/>
    <w:rsid w:val="00D916A2"/>
    <w:rsid w:val="00D92128"/>
    <w:rsid w:val="00D9257E"/>
    <w:rsid w:val="00D92770"/>
    <w:rsid w:val="00D93636"/>
    <w:rsid w:val="00D94441"/>
    <w:rsid w:val="00D95A30"/>
    <w:rsid w:val="00D9677D"/>
    <w:rsid w:val="00D9713E"/>
    <w:rsid w:val="00D9747A"/>
    <w:rsid w:val="00DA0031"/>
    <w:rsid w:val="00DA53BD"/>
    <w:rsid w:val="00DA5B43"/>
    <w:rsid w:val="00DB302B"/>
    <w:rsid w:val="00DB45AD"/>
    <w:rsid w:val="00DB7FC3"/>
    <w:rsid w:val="00DC4A75"/>
    <w:rsid w:val="00DC5DCC"/>
    <w:rsid w:val="00DD1E18"/>
    <w:rsid w:val="00DD2787"/>
    <w:rsid w:val="00DD4D45"/>
    <w:rsid w:val="00DD70A3"/>
    <w:rsid w:val="00DE092F"/>
    <w:rsid w:val="00DE14B7"/>
    <w:rsid w:val="00DE5E55"/>
    <w:rsid w:val="00DE7854"/>
    <w:rsid w:val="00DE7D1E"/>
    <w:rsid w:val="00DF022A"/>
    <w:rsid w:val="00DF10CB"/>
    <w:rsid w:val="00DF3EA7"/>
    <w:rsid w:val="00DF62C4"/>
    <w:rsid w:val="00E021C7"/>
    <w:rsid w:val="00E05D19"/>
    <w:rsid w:val="00E11C16"/>
    <w:rsid w:val="00E13A46"/>
    <w:rsid w:val="00E13E17"/>
    <w:rsid w:val="00E160B1"/>
    <w:rsid w:val="00E16EFE"/>
    <w:rsid w:val="00E20AAE"/>
    <w:rsid w:val="00E22E5B"/>
    <w:rsid w:val="00E23350"/>
    <w:rsid w:val="00E2468E"/>
    <w:rsid w:val="00E27D43"/>
    <w:rsid w:val="00E316DD"/>
    <w:rsid w:val="00E324A6"/>
    <w:rsid w:val="00E34459"/>
    <w:rsid w:val="00E3474B"/>
    <w:rsid w:val="00E35392"/>
    <w:rsid w:val="00E356CB"/>
    <w:rsid w:val="00E414FB"/>
    <w:rsid w:val="00E41CB3"/>
    <w:rsid w:val="00E42D38"/>
    <w:rsid w:val="00E44735"/>
    <w:rsid w:val="00E45AA2"/>
    <w:rsid w:val="00E464C1"/>
    <w:rsid w:val="00E47A32"/>
    <w:rsid w:val="00E50842"/>
    <w:rsid w:val="00E529CD"/>
    <w:rsid w:val="00E53444"/>
    <w:rsid w:val="00E536D7"/>
    <w:rsid w:val="00E548F2"/>
    <w:rsid w:val="00E54E8E"/>
    <w:rsid w:val="00E61B1F"/>
    <w:rsid w:val="00E6565F"/>
    <w:rsid w:val="00E66167"/>
    <w:rsid w:val="00E66228"/>
    <w:rsid w:val="00E679C1"/>
    <w:rsid w:val="00E703F3"/>
    <w:rsid w:val="00E7564D"/>
    <w:rsid w:val="00E75BE7"/>
    <w:rsid w:val="00E75DD1"/>
    <w:rsid w:val="00E76E11"/>
    <w:rsid w:val="00E77AFB"/>
    <w:rsid w:val="00E77E1D"/>
    <w:rsid w:val="00E82FFB"/>
    <w:rsid w:val="00E9257D"/>
    <w:rsid w:val="00E92663"/>
    <w:rsid w:val="00E93104"/>
    <w:rsid w:val="00E97E64"/>
    <w:rsid w:val="00EA08B7"/>
    <w:rsid w:val="00EA3176"/>
    <w:rsid w:val="00EA48CA"/>
    <w:rsid w:val="00EA4D07"/>
    <w:rsid w:val="00EA5113"/>
    <w:rsid w:val="00EA7DC7"/>
    <w:rsid w:val="00EB2D2B"/>
    <w:rsid w:val="00EB3286"/>
    <w:rsid w:val="00EB4FC1"/>
    <w:rsid w:val="00EB56C4"/>
    <w:rsid w:val="00EB6345"/>
    <w:rsid w:val="00EC2698"/>
    <w:rsid w:val="00EC2AFC"/>
    <w:rsid w:val="00EC3760"/>
    <w:rsid w:val="00EC4A77"/>
    <w:rsid w:val="00EC4C3D"/>
    <w:rsid w:val="00ED2004"/>
    <w:rsid w:val="00ED2BC6"/>
    <w:rsid w:val="00ED333B"/>
    <w:rsid w:val="00ED69E3"/>
    <w:rsid w:val="00EDC78A"/>
    <w:rsid w:val="00EE03BB"/>
    <w:rsid w:val="00EE0B48"/>
    <w:rsid w:val="00EE1A82"/>
    <w:rsid w:val="00EE427B"/>
    <w:rsid w:val="00EE5657"/>
    <w:rsid w:val="00EE5A67"/>
    <w:rsid w:val="00EE617C"/>
    <w:rsid w:val="00EE618F"/>
    <w:rsid w:val="00EE6A53"/>
    <w:rsid w:val="00EF2321"/>
    <w:rsid w:val="00EF4041"/>
    <w:rsid w:val="00EF4F74"/>
    <w:rsid w:val="00EF6955"/>
    <w:rsid w:val="00EF69EA"/>
    <w:rsid w:val="00EF7399"/>
    <w:rsid w:val="00F0074D"/>
    <w:rsid w:val="00F00BE7"/>
    <w:rsid w:val="00F01E66"/>
    <w:rsid w:val="00F04F80"/>
    <w:rsid w:val="00F062FD"/>
    <w:rsid w:val="00F069FC"/>
    <w:rsid w:val="00F12083"/>
    <w:rsid w:val="00F12ACC"/>
    <w:rsid w:val="00F12C54"/>
    <w:rsid w:val="00F13836"/>
    <w:rsid w:val="00F1791A"/>
    <w:rsid w:val="00F22728"/>
    <w:rsid w:val="00F27AF8"/>
    <w:rsid w:val="00F30A73"/>
    <w:rsid w:val="00F31575"/>
    <w:rsid w:val="00F32C93"/>
    <w:rsid w:val="00F33D83"/>
    <w:rsid w:val="00F3414B"/>
    <w:rsid w:val="00F3683F"/>
    <w:rsid w:val="00F40464"/>
    <w:rsid w:val="00F40F23"/>
    <w:rsid w:val="00F410EF"/>
    <w:rsid w:val="00F4161C"/>
    <w:rsid w:val="00F443DB"/>
    <w:rsid w:val="00F53E51"/>
    <w:rsid w:val="00F60E88"/>
    <w:rsid w:val="00F618E0"/>
    <w:rsid w:val="00F62220"/>
    <w:rsid w:val="00F636A2"/>
    <w:rsid w:val="00F63C90"/>
    <w:rsid w:val="00F65E5F"/>
    <w:rsid w:val="00F7649B"/>
    <w:rsid w:val="00F77732"/>
    <w:rsid w:val="00F7776C"/>
    <w:rsid w:val="00F806D9"/>
    <w:rsid w:val="00F81AFA"/>
    <w:rsid w:val="00F84246"/>
    <w:rsid w:val="00F9006B"/>
    <w:rsid w:val="00F9011C"/>
    <w:rsid w:val="00F9053B"/>
    <w:rsid w:val="00F90CB2"/>
    <w:rsid w:val="00F90CF5"/>
    <w:rsid w:val="00F91926"/>
    <w:rsid w:val="00F91FC4"/>
    <w:rsid w:val="00F9263B"/>
    <w:rsid w:val="00F94B03"/>
    <w:rsid w:val="00F953E6"/>
    <w:rsid w:val="00F95632"/>
    <w:rsid w:val="00F96DC3"/>
    <w:rsid w:val="00F97269"/>
    <w:rsid w:val="00F975FC"/>
    <w:rsid w:val="00F976B2"/>
    <w:rsid w:val="00F97BCA"/>
    <w:rsid w:val="00FA19EF"/>
    <w:rsid w:val="00FA1E6D"/>
    <w:rsid w:val="00FA4745"/>
    <w:rsid w:val="00FA4B1A"/>
    <w:rsid w:val="00FA54DD"/>
    <w:rsid w:val="00FB1FB7"/>
    <w:rsid w:val="00FB3863"/>
    <w:rsid w:val="00FB56B1"/>
    <w:rsid w:val="00FB6452"/>
    <w:rsid w:val="00FB6C29"/>
    <w:rsid w:val="00FC24F9"/>
    <w:rsid w:val="00FC4171"/>
    <w:rsid w:val="00FC4879"/>
    <w:rsid w:val="00FC7BBF"/>
    <w:rsid w:val="00FD1AEB"/>
    <w:rsid w:val="00FD5746"/>
    <w:rsid w:val="00FE095E"/>
    <w:rsid w:val="00FE15AF"/>
    <w:rsid w:val="00FE1A5D"/>
    <w:rsid w:val="00FE570B"/>
    <w:rsid w:val="00FE6A75"/>
    <w:rsid w:val="00FF5E8A"/>
    <w:rsid w:val="00FF63A5"/>
    <w:rsid w:val="00FF6731"/>
    <w:rsid w:val="00FF6F45"/>
    <w:rsid w:val="00FF7B58"/>
    <w:rsid w:val="0101BAE8"/>
    <w:rsid w:val="01120DF2"/>
    <w:rsid w:val="012D2B23"/>
    <w:rsid w:val="01E68B51"/>
    <w:rsid w:val="02476E1B"/>
    <w:rsid w:val="028C650A"/>
    <w:rsid w:val="02BDA8FA"/>
    <w:rsid w:val="030F15D0"/>
    <w:rsid w:val="034812E3"/>
    <w:rsid w:val="037C44E4"/>
    <w:rsid w:val="0390B181"/>
    <w:rsid w:val="04941BB4"/>
    <w:rsid w:val="04D5DF73"/>
    <w:rsid w:val="054ADFD6"/>
    <w:rsid w:val="0583FAF2"/>
    <w:rsid w:val="06EC0D0C"/>
    <w:rsid w:val="06F3A80A"/>
    <w:rsid w:val="072BA726"/>
    <w:rsid w:val="07430CAF"/>
    <w:rsid w:val="07524507"/>
    <w:rsid w:val="07E8EEA4"/>
    <w:rsid w:val="07EAA64F"/>
    <w:rsid w:val="0815B62B"/>
    <w:rsid w:val="0862E3F0"/>
    <w:rsid w:val="0882577E"/>
    <w:rsid w:val="08FB0F16"/>
    <w:rsid w:val="094BABE1"/>
    <w:rsid w:val="098B55E8"/>
    <w:rsid w:val="09AD010A"/>
    <w:rsid w:val="09D49762"/>
    <w:rsid w:val="0A576C15"/>
    <w:rsid w:val="0A709472"/>
    <w:rsid w:val="0A8829A2"/>
    <w:rsid w:val="0B0C82DE"/>
    <w:rsid w:val="0B208F66"/>
    <w:rsid w:val="0B32D1B4"/>
    <w:rsid w:val="0B8E8EF3"/>
    <w:rsid w:val="0BCF256F"/>
    <w:rsid w:val="0BFFEFDF"/>
    <w:rsid w:val="0C32B845"/>
    <w:rsid w:val="0C527BF5"/>
    <w:rsid w:val="0C9D6731"/>
    <w:rsid w:val="0CB32B31"/>
    <w:rsid w:val="0CB5F816"/>
    <w:rsid w:val="0CC9D8CE"/>
    <w:rsid w:val="0CFCC00B"/>
    <w:rsid w:val="0D34128A"/>
    <w:rsid w:val="0D788639"/>
    <w:rsid w:val="0DD4336D"/>
    <w:rsid w:val="0E0B4D18"/>
    <w:rsid w:val="0E582CFE"/>
    <w:rsid w:val="0E5D4391"/>
    <w:rsid w:val="0E758340"/>
    <w:rsid w:val="0F4DAE4E"/>
    <w:rsid w:val="0F5A321C"/>
    <w:rsid w:val="0F86CE4B"/>
    <w:rsid w:val="0FC4A1FD"/>
    <w:rsid w:val="0FF40089"/>
    <w:rsid w:val="1054CD78"/>
    <w:rsid w:val="10580565"/>
    <w:rsid w:val="10BC4C34"/>
    <w:rsid w:val="1159C30B"/>
    <w:rsid w:val="118749BD"/>
    <w:rsid w:val="1218811B"/>
    <w:rsid w:val="12DFBA5A"/>
    <w:rsid w:val="132BA14B"/>
    <w:rsid w:val="135F8C0F"/>
    <w:rsid w:val="13DFF988"/>
    <w:rsid w:val="145B6E5E"/>
    <w:rsid w:val="1486A578"/>
    <w:rsid w:val="14AA8B2F"/>
    <w:rsid w:val="14FDADD4"/>
    <w:rsid w:val="152CB231"/>
    <w:rsid w:val="153266F4"/>
    <w:rsid w:val="156FD5FF"/>
    <w:rsid w:val="1621B03B"/>
    <w:rsid w:val="1697C773"/>
    <w:rsid w:val="16BDD11A"/>
    <w:rsid w:val="17019CF2"/>
    <w:rsid w:val="17114587"/>
    <w:rsid w:val="180B2080"/>
    <w:rsid w:val="1849C7AF"/>
    <w:rsid w:val="18B354C1"/>
    <w:rsid w:val="18DE40CB"/>
    <w:rsid w:val="19418F33"/>
    <w:rsid w:val="197343CD"/>
    <w:rsid w:val="19D028A7"/>
    <w:rsid w:val="1AC16196"/>
    <w:rsid w:val="1AF34216"/>
    <w:rsid w:val="1B96E61C"/>
    <w:rsid w:val="1BA9AE98"/>
    <w:rsid w:val="1C1B579E"/>
    <w:rsid w:val="1C217A35"/>
    <w:rsid w:val="1C4BF6DD"/>
    <w:rsid w:val="1C6DADEE"/>
    <w:rsid w:val="1C83D685"/>
    <w:rsid w:val="1C8A1F8F"/>
    <w:rsid w:val="1CAC9A8F"/>
    <w:rsid w:val="1CB93AEB"/>
    <w:rsid w:val="1CC223CD"/>
    <w:rsid w:val="1CD8E760"/>
    <w:rsid w:val="1DAD1E27"/>
    <w:rsid w:val="1DB004C2"/>
    <w:rsid w:val="1E071601"/>
    <w:rsid w:val="1E20CA43"/>
    <w:rsid w:val="1E2B477F"/>
    <w:rsid w:val="1EABE711"/>
    <w:rsid w:val="1EB08530"/>
    <w:rsid w:val="1F228F8A"/>
    <w:rsid w:val="1F7A42BC"/>
    <w:rsid w:val="20009D3D"/>
    <w:rsid w:val="205E4F1E"/>
    <w:rsid w:val="2084EC38"/>
    <w:rsid w:val="20877FA2"/>
    <w:rsid w:val="2089FA7A"/>
    <w:rsid w:val="20ABA140"/>
    <w:rsid w:val="220E97AF"/>
    <w:rsid w:val="221EA56B"/>
    <w:rsid w:val="22626C90"/>
    <w:rsid w:val="227E939F"/>
    <w:rsid w:val="22BF2A1B"/>
    <w:rsid w:val="236671CF"/>
    <w:rsid w:val="237AA807"/>
    <w:rsid w:val="23BAB703"/>
    <w:rsid w:val="2403374E"/>
    <w:rsid w:val="2466C82C"/>
    <w:rsid w:val="25336DB3"/>
    <w:rsid w:val="2546170F"/>
    <w:rsid w:val="257CAB7D"/>
    <w:rsid w:val="258A3341"/>
    <w:rsid w:val="25DC81D8"/>
    <w:rsid w:val="2652AEF3"/>
    <w:rsid w:val="26E0213A"/>
    <w:rsid w:val="27027BAA"/>
    <w:rsid w:val="273A0B55"/>
    <w:rsid w:val="27EEF7B6"/>
    <w:rsid w:val="2809484A"/>
    <w:rsid w:val="284B4173"/>
    <w:rsid w:val="28A5ECCF"/>
    <w:rsid w:val="2986A365"/>
    <w:rsid w:val="299E99A8"/>
    <w:rsid w:val="29EA3443"/>
    <w:rsid w:val="2A20FFA2"/>
    <w:rsid w:val="2A7BFA59"/>
    <w:rsid w:val="2AF07CC1"/>
    <w:rsid w:val="2B555641"/>
    <w:rsid w:val="2B720C05"/>
    <w:rsid w:val="2C155EA7"/>
    <w:rsid w:val="2C3116C1"/>
    <w:rsid w:val="2C6A4CA4"/>
    <w:rsid w:val="2C738892"/>
    <w:rsid w:val="2C9D2BD2"/>
    <w:rsid w:val="2CA4EA7A"/>
    <w:rsid w:val="2CC2950D"/>
    <w:rsid w:val="2D20F2D5"/>
    <w:rsid w:val="2D4EB45D"/>
    <w:rsid w:val="2EA7F1F2"/>
    <w:rsid w:val="2EFB559E"/>
    <w:rsid w:val="2F3E967D"/>
    <w:rsid w:val="2F5BDA3F"/>
    <w:rsid w:val="2F8CCB60"/>
    <w:rsid w:val="2FB21D54"/>
    <w:rsid w:val="30125DB1"/>
    <w:rsid w:val="30E3F17E"/>
    <w:rsid w:val="3183D094"/>
    <w:rsid w:val="318C7C89"/>
    <w:rsid w:val="318E8EA2"/>
    <w:rsid w:val="31AA4305"/>
    <w:rsid w:val="31D8A768"/>
    <w:rsid w:val="32030F19"/>
    <w:rsid w:val="324DD2F3"/>
    <w:rsid w:val="3283C8BD"/>
    <w:rsid w:val="32BCE43E"/>
    <w:rsid w:val="32E06C36"/>
    <w:rsid w:val="32E8C1F7"/>
    <w:rsid w:val="3329C745"/>
    <w:rsid w:val="33327CE1"/>
    <w:rsid w:val="3348412A"/>
    <w:rsid w:val="34289A87"/>
    <w:rsid w:val="34478460"/>
    <w:rsid w:val="3494D110"/>
    <w:rsid w:val="34C5BC05"/>
    <w:rsid w:val="34FBDDC7"/>
    <w:rsid w:val="353C119C"/>
    <w:rsid w:val="35D1217B"/>
    <w:rsid w:val="361B298E"/>
    <w:rsid w:val="362619B9"/>
    <w:rsid w:val="365F61C7"/>
    <w:rsid w:val="3692EB0E"/>
    <w:rsid w:val="37095CDB"/>
    <w:rsid w:val="371B772B"/>
    <w:rsid w:val="376649BA"/>
    <w:rsid w:val="378E67BB"/>
    <w:rsid w:val="37AD8465"/>
    <w:rsid w:val="37DA3134"/>
    <w:rsid w:val="387A3366"/>
    <w:rsid w:val="387DBA06"/>
    <w:rsid w:val="38847CFB"/>
    <w:rsid w:val="38891B1A"/>
    <w:rsid w:val="38A9CB5B"/>
    <w:rsid w:val="3900EEA8"/>
    <w:rsid w:val="391C5744"/>
    <w:rsid w:val="3967BFCC"/>
    <w:rsid w:val="3A18C578"/>
    <w:rsid w:val="3A5F36C2"/>
    <w:rsid w:val="3A889C9C"/>
    <w:rsid w:val="3A95A5F7"/>
    <w:rsid w:val="3ABB5928"/>
    <w:rsid w:val="3B8FCF2A"/>
    <w:rsid w:val="3BAA2430"/>
    <w:rsid w:val="3C3D2666"/>
    <w:rsid w:val="3C53608E"/>
    <w:rsid w:val="3CFFBFFD"/>
    <w:rsid w:val="3D5D1044"/>
    <w:rsid w:val="3D773EB9"/>
    <w:rsid w:val="3D937317"/>
    <w:rsid w:val="3DA8A669"/>
    <w:rsid w:val="3E5BEBF8"/>
    <w:rsid w:val="3E77997E"/>
    <w:rsid w:val="3F17988C"/>
    <w:rsid w:val="3F8B288E"/>
    <w:rsid w:val="3FB78B59"/>
    <w:rsid w:val="3FBA9CD0"/>
    <w:rsid w:val="3FDDF091"/>
    <w:rsid w:val="404A0079"/>
    <w:rsid w:val="40864094"/>
    <w:rsid w:val="40E930D0"/>
    <w:rsid w:val="421B2C1C"/>
    <w:rsid w:val="423076F6"/>
    <w:rsid w:val="429B9C07"/>
    <w:rsid w:val="42B4612F"/>
    <w:rsid w:val="42E65148"/>
    <w:rsid w:val="430C6CA6"/>
    <w:rsid w:val="4321CBC5"/>
    <w:rsid w:val="4349EFEA"/>
    <w:rsid w:val="4388DD48"/>
    <w:rsid w:val="43EAEDFF"/>
    <w:rsid w:val="4472DF10"/>
    <w:rsid w:val="44808F7A"/>
    <w:rsid w:val="44D53A89"/>
    <w:rsid w:val="44DFCC7A"/>
    <w:rsid w:val="44F5DC82"/>
    <w:rsid w:val="45146469"/>
    <w:rsid w:val="45703168"/>
    <w:rsid w:val="45ED8D00"/>
    <w:rsid w:val="4615D2AE"/>
    <w:rsid w:val="4617346F"/>
    <w:rsid w:val="464A1A14"/>
    <w:rsid w:val="46C934B0"/>
    <w:rsid w:val="47013FF9"/>
    <w:rsid w:val="47776BF1"/>
    <w:rsid w:val="479A411A"/>
    <w:rsid w:val="47AF62D0"/>
    <w:rsid w:val="480CEECC"/>
    <w:rsid w:val="490B756D"/>
    <w:rsid w:val="49EE8F50"/>
    <w:rsid w:val="4A226AEF"/>
    <w:rsid w:val="4A37D2E7"/>
    <w:rsid w:val="4A389282"/>
    <w:rsid w:val="4AA1C0DC"/>
    <w:rsid w:val="4B0C2D23"/>
    <w:rsid w:val="4B410DBD"/>
    <w:rsid w:val="4B947370"/>
    <w:rsid w:val="4BE7DD14"/>
    <w:rsid w:val="4C66C1D1"/>
    <w:rsid w:val="4D303E36"/>
    <w:rsid w:val="4D36C9FB"/>
    <w:rsid w:val="4D690B5C"/>
    <w:rsid w:val="4D82BCE9"/>
    <w:rsid w:val="4DFF6EB4"/>
    <w:rsid w:val="4E01F250"/>
    <w:rsid w:val="4E2D2B72"/>
    <w:rsid w:val="4E3A4355"/>
    <w:rsid w:val="4E4D1884"/>
    <w:rsid w:val="4EFF7434"/>
    <w:rsid w:val="4F510DE4"/>
    <w:rsid w:val="4F5A4435"/>
    <w:rsid w:val="4F6EFADA"/>
    <w:rsid w:val="4FEF41D9"/>
    <w:rsid w:val="4FF17B73"/>
    <w:rsid w:val="4FF98C87"/>
    <w:rsid w:val="5036F0CB"/>
    <w:rsid w:val="504408B0"/>
    <w:rsid w:val="509E9846"/>
    <w:rsid w:val="50B10F5F"/>
    <w:rsid w:val="51161384"/>
    <w:rsid w:val="512303D0"/>
    <w:rsid w:val="5144A49D"/>
    <w:rsid w:val="517C0665"/>
    <w:rsid w:val="524918C7"/>
    <w:rsid w:val="524D6BA5"/>
    <w:rsid w:val="5263B4AB"/>
    <w:rsid w:val="52AB276A"/>
    <w:rsid w:val="52DD45D6"/>
    <w:rsid w:val="5304335B"/>
    <w:rsid w:val="533B077A"/>
    <w:rsid w:val="5342364A"/>
    <w:rsid w:val="53772F90"/>
    <w:rsid w:val="537DED35"/>
    <w:rsid w:val="539E50CA"/>
    <w:rsid w:val="53E227F0"/>
    <w:rsid w:val="53FF850C"/>
    <w:rsid w:val="543C6079"/>
    <w:rsid w:val="54434631"/>
    <w:rsid w:val="544E7E8F"/>
    <w:rsid w:val="545BB4CA"/>
    <w:rsid w:val="54879381"/>
    <w:rsid w:val="54A784B8"/>
    <w:rsid w:val="54FB5CED"/>
    <w:rsid w:val="552356AE"/>
    <w:rsid w:val="55F7B22B"/>
    <w:rsid w:val="5633F246"/>
    <w:rsid w:val="56959568"/>
    <w:rsid w:val="56C02589"/>
    <w:rsid w:val="57190A18"/>
    <w:rsid w:val="584BE7A8"/>
    <w:rsid w:val="587AAB92"/>
    <w:rsid w:val="59B177CE"/>
    <w:rsid w:val="59DFCB7E"/>
    <w:rsid w:val="5A5B72E2"/>
    <w:rsid w:val="5ACB0973"/>
    <w:rsid w:val="5AF0240C"/>
    <w:rsid w:val="5B208ACB"/>
    <w:rsid w:val="5B2D8E15"/>
    <w:rsid w:val="5BDFE14E"/>
    <w:rsid w:val="5BFBE162"/>
    <w:rsid w:val="5C32546E"/>
    <w:rsid w:val="5C68D30D"/>
    <w:rsid w:val="5C90BF6B"/>
    <w:rsid w:val="5C91A8E1"/>
    <w:rsid w:val="5C9B146E"/>
    <w:rsid w:val="5CA1F692"/>
    <w:rsid w:val="5D05E7AC"/>
    <w:rsid w:val="5D566EE2"/>
    <w:rsid w:val="5DD432F7"/>
    <w:rsid w:val="5DF1A68A"/>
    <w:rsid w:val="5E9268B6"/>
    <w:rsid w:val="5EEE67A7"/>
    <w:rsid w:val="5F68D1D3"/>
    <w:rsid w:val="5FBD6C70"/>
    <w:rsid w:val="602A35B1"/>
    <w:rsid w:val="60602EE3"/>
    <w:rsid w:val="606ADD6F"/>
    <w:rsid w:val="608DC3DD"/>
    <w:rsid w:val="609CCFB2"/>
    <w:rsid w:val="61B7C4CA"/>
    <w:rsid w:val="61DE7281"/>
    <w:rsid w:val="621ADB0B"/>
    <w:rsid w:val="6286B2C0"/>
    <w:rsid w:val="631DA7F9"/>
    <w:rsid w:val="63A5FAAB"/>
    <w:rsid w:val="63B0CFC9"/>
    <w:rsid w:val="63D8569B"/>
    <w:rsid w:val="63D9911E"/>
    <w:rsid w:val="63FCA8DC"/>
    <w:rsid w:val="641F2319"/>
    <w:rsid w:val="6440D582"/>
    <w:rsid w:val="645C601F"/>
    <w:rsid w:val="65566C13"/>
    <w:rsid w:val="65E74A5D"/>
    <w:rsid w:val="65F0E45A"/>
    <w:rsid w:val="66430BC9"/>
    <w:rsid w:val="6673E1CC"/>
    <w:rsid w:val="66A5BDA1"/>
    <w:rsid w:val="66A5C934"/>
    <w:rsid w:val="671FDD01"/>
    <w:rsid w:val="67243D74"/>
    <w:rsid w:val="673E23CF"/>
    <w:rsid w:val="679A4757"/>
    <w:rsid w:val="67DCEE84"/>
    <w:rsid w:val="67DE44B2"/>
    <w:rsid w:val="684105B1"/>
    <w:rsid w:val="68F537EC"/>
    <w:rsid w:val="6963E20E"/>
    <w:rsid w:val="69843E5D"/>
    <w:rsid w:val="69A76838"/>
    <w:rsid w:val="6A248974"/>
    <w:rsid w:val="6B0178D7"/>
    <w:rsid w:val="6B72CC0F"/>
    <w:rsid w:val="6BB3318C"/>
    <w:rsid w:val="6BCFD1C8"/>
    <w:rsid w:val="6BECBBCD"/>
    <w:rsid w:val="6C068BD1"/>
    <w:rsid w:val="6D89E8EE"/>
    <w:rsid w:val="6D8E251B"/>
    <w:rsid w:val="6DA4262E"/>
    <w:rsid w:val="6E23FB0D"/>
    <w:rsid w:val="6E3FA55E"/>
    <w:rsid w:val="6E57C49B"/>
    <w:rsid w:val="6E94438D"/>
    <w:rsid w:val="6EDC1233"/>
    <w:rsid w:val="6EEAC0E8"/>
    <w:rsid w:val="6F0FCAFD"/>
    <w:rsid w:val="6F54B1C3"/>
    <w:rsid w:val="6F93CD5C"/>
    <w:rsid w:val="6FE15292"/>
    <w:rsid w:val="6FF304AC"/>
    <w:rsid w:val="70366CE2"/>
    <w:rsid w:val="70532BAC"/>
    <w:rsid w:val="70BD70FB"/>
    <w:rsid w:val="70DAF5BF"/>
    <w:rsid w:val="70E2F107"/>
    <w:rsid w:val="719F2E8B"/>
    <w:rsid w:val="72322258"/>
    <w:rsid w:val="7246E48B"/>
    <w:rsid w:val="73DE9DC9"/>
    <w:rsid w:val="740204BE"/>
    <w:rsid w:val="746F7C13"/>
    <w:rsid w:val="7493BDC4"/>
    <w:rsid w:val="7502A1D2"/>
    <w:rsid w:val="7506A9B4"/>
    <w:rsid w:val="761043B2"/>
    <w:rsid w:val="76B3362A"/>
    <w:rsid w:val="76CFC223"/>
    <w:rsid w:val="76D6E560"/>
    <w:rsid w:val="76D7F514"/>
    <w:rsid w:val="76F066D1"/>
    <w:rsid w:val="76F97B04"/>
    <w:rsid w:val="775DC57A"/>
    <w:rsid w:val="77CADD53"/>
    <w:rsid w:val="781C29CB"/>
    <w:rsid w:val="781F3BBB"/>
    <w:rsid w:val="782961CC"/>
    <w:rsid w:val="784D72F4"/>
    <w:rsid w:val="78BFFEDD"/>
    <w:rsid w:val="78F9E0D5"/>
    <w:rsid w:val="790581E8"/>
    <w:rsid w:val="795A8487"/>
    <w:rsid w:val="7983273A"/>
    <w:rsid w:val="7986084D"/>
    <w:rsid w:val="79883162"/>
    <w:rsid w:val="7994D6FC"/>
    <w:rsid w:val="799E3CC2"/>
    <w:rsid w:val="79E4A536"/>
    <w:rsid w:val="7A6B201F"/>
    <w:rsid w:val="7A911CFC"/>
    <w:rsid w:val="7ACEC362"/>
    <w:rsid w:val="7AEE685D"/>
    <w:rsid w:val="7B1A9B96"/>
    <w:rsid w:val="7BBC5010"/>
    <w:rsid w:val="7BD23EE3"/>
    <w:rsid w:val="7C696BAD"/>
    <w:rsid w:val="7C8FE9A5"/>
    <w:rsid w:val="7DF1E860"/>
    <w:rsid w:val="7E1D1F7A"/>
    <w:rsid w:val="7E605B94"/>
    <w:rsid w:val="7F0D0039"/>
    <w:rsid w:val="7F1064D0"/>
    <w:rsid w:val="7F13A4F4"/>
    <w:rsid w:val="7F6D1413"/>
    <w:rsid w:val="7FDDD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AC5E3"/>
  <w15:chartTrackingRefBased/>
  <w15:docId w15:val="{798A945F-8C24-44A2-AADD-0B834C94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0572"/>
    <w:pPr>
      <w:spacing w:line="320" w:lineRule="exact"/>
    </w:pPr>
    <w:rPr>
      <w:rFonts w:ascii="Poppins Light" w:hAnsi="Poppins Light" w:cs="Poppins Light"/>
      <w:color w:val="1E214D" w:themeColor="accent6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517226"/>
    <w:pPr>
      <w:outlineLvl w:val="0"/>
    </w:pPr>
    <w:rPr>
      <w:rFonts w:ascii="Nunito" w:hAnsi="Nunito"/>
      <w:b/>
      <w:color w:val="312A7D" w:themeColor="accent1"/>
      <w:sz w:val="24"/>
      <w:szCs w:val="24"/>
      <w:lang w:val="nl-BE"/>
    </w:rPr>
  </w:style>
  <w:style w:type="paragraph" w:styleId="Kop2">
    <w:name w:val="heading 2"/>
    <w:basedOn w:val="Stijl1"/>
    <w:next w:val="Standaard"/>
    <w:link w:val="Kop2Char"/>
    <w:uiPriority w:val="9"/>
    <w:unhideWhenUsed/>
    <w:qFormat/>
    <w:rsid w:val="00517226"/>
    <w:pPr>
      <w:numPr>
        <w:ilvl w:val="1"/>
      </w:numPr>
      <w:outlineLvl w:val="1"/>
    </w:pPr>
    <w:rPr>
      <w:lang w:val="nl-BE"/>
    </w:rPr>
  </w:style>
  <w:style w:type="paragraph" w:styleId="Kop3">
    <w:name w:val="heading 3"/>
    <w:basedOn w:val="Stijl1"/>
    <w:next w:val="Standaard"/>
    <w:link w:val="Kop3Char"/>
    <w:uiPriority w:val="9"/>
    <w:unhideWhenUsed/>
    <w:qFormat/>
    <w:rsid w:val="00EA3176"/>
    <w:pPr>
      <w:numPr>
        <w:ilvl w:val="2"/>
      </w:numPr>
      <w:outlineLvl w:val="2"/>
    </w:pPr>
    <w:rPr>
      <w:b w:val="0"/>
      <w:lang w:val="nl-BE"/>
    </w:rPr>
  </w:style>
  <w:style w:type="paragraph" w:styleId="Kop4">
    <w:name w:val="heading 4"/>
    <w:basedOn w:val="Stijl1"/>
    <w:next w:val="Standaard"/>
    <w:link w:val="Kop4Char"/>
    <w:uiPriority w:val="9"/>
    <w:unhideWhenUsed/>
    <w:qFormat/>
    <w:rsid w:val="001A00BE"/>
    <w:pPr>
      <w:numPr>
        <w:ilvl w:val="3"/>
      </w:numPr>
      <w:outlineLvl w:val="3"/>
    </w:pPr>
    <w:rPr>
      <w:b w:val="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5B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BE7"/>
  </w:style>
  <w:style w:type="paragraph" w:styleId="Voettekst">
    <w:name w:val="footer"/>
    <w:basedOn w:val="Standaard"/>
    <w:link w:val="VoettekstChar"/>
    <w:uiPriority w:val="99"/>
    <w:unhideWhenUsed/>
    <w:rsid w:val="0043633E"/>
    <w:pPr>
      <w:tabs>
        <w:tab w:val="center" w:pos="4703"/>
        <w:tab w:val="right" w:pos="9406"/>
      </w:tabs>
      <w:spacing w:after="0" w:line="240" w:lineRule="auto"/>
      <w:jc w:val="right"/>
    </w:pPr>
    <w:rPr>
      <w:color w:val="312A7D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633E"/>
    <w:rPr>
      <w:rFonts w:ascii="Poppins Light" w:hAnsi="Poppins Light" w:cs="Poppins Light"/>
      <w:color w:val="312A7D" w:themeColor="accent1"/>
      <w:sz w:val="18"/>
      <w:szCs w:val="18"/>
    </w:rPr>
  </w:style>
  <w:style w:type="table" w:styleId="Tabelraster">
    <w:name w:val="Table Grid"/>
    <w:basedOn w:val="Standaardtabel"/>
    <w:uiPriority w:val="39"/>
    <w:rsid w:val="00A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17226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517226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paragraph" w:styleId="Lijstalinea">
    <w:name w:val="List Paragraph"/>
    <w:basedOn w:val="Standaard"/>
    <w:link w:val="LijstalineaChar"/>
    <w:uiPriority w:val="34"/>
    <w:qFormat/>
    <w:rsid w:val="00DF022A"/>
    <w:pPr>
      <w:ind w:left="720"/>
      <w:contextualSpacing/>
    </w:pPr>
  </w:style>
  <w:style w:type="paragraph" w:customStyle="1" w:styleId="bullets">
    <w:name w:val="bullets"/>
    <w:basedOn w:val="Standaard"/>
    <w:qFormat/>
    <w:rsid w:val="0043633E"/>
    <w:pPr>
      <w:numPr>
        <w:numId w:val="1"/>
      </w:numPr>
      <w:spacing w:after="80" w:line="280" w:lineRule="exact"/>
    </w:pPr>
  </w:style>
  <w:style w:type="character" w:styleId="Tekstvantijdelijkeaanduiding">
    <w:name w:val="Placeholder Text"/>
    <w:basedOn w:val="Standaardalinea-lettertype"/>
    <w:uiPriority w:val="99"/>
    <w:semiHidden/>
    <w:rsid w:val="0043633E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EA3176"/>
    <w:rPr>
      <w:rFonts w:ascii="Nunito" w:hAnsi="Nunito" w:cs="Poppins Light"/>
      <w:color w:val="312A7D" w:themeColor="accent1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1A00BE"/>
    <w:rPr>
      <w:rFonts w:ascii="Nunito" w:hAnsi="Nunito" w:cs="Poppins Light"/>
      <w:color w:val="312A7D" w:themeColor="accent1"/>
      <w:sz w:val="24"/>
      <w:szCs w:val="24"/>
      <w:lang w:val="nl-BE"/>
    </w:rPr>
  </w:style>
  <w:style w:type="paragraph" w:customStyle="1" w:styleId="Caption1">
    <w:name w:val="Caption1"/>
    <w:basedOn w:val="Standaard"/>
    <w:qFormat/>
    <w:rsid w:val="002559FD"/>
    <w:rPr>
      <w:i/>
      <w:iCs/>
    </w:rPr>
  </w:style>
  <w:style w:type="table" w:customStyle="1" w:styleId="VIVUStable">
    <w:name w:val="VIVUS table"/>
    <w:basedOn w:val="Standaardtabel"/>
    <w:uiPriority w:val="99"/>
    <w:rsid w:val="002D3C69"/>
    <w:pPr>
      <w:spacing w:after="0" w:line="240" w:lineRule="auto"/>
    </w:pPr>
    <w:rPr>
      <w:rFonts w:ascii="Poppins" w:hAnsi="Poppins"/>
      <w:color w:val="1E214D" w:themeColor="accent6"/>
      <w:sz w:val="18"/>
    </w:rPr>
    <w:tblPr>
      <w:tblStyleRowBandSize w:val="1"/>
      <w:tblStyleColBandSize w:val="1"/>
      <w:tblBorders>
        <w:insideV w:val="single" w:sz="4" w:space="0" w:color="312A7D" w:themeColor="accent1"/>
      </w:tblBorders>
    </w:tblPr>
    <w:tcPr>
      <w:vAlign w:val="center"/>
    </w:tcPr>
    <w:tblStylePr w:type="firstRow">
      <w:rPr>
        <w:rFonts w:ascii="Nunito" w:hAnsi="Nunito"/>
        <w:b/>
        <w:caps w:val="0"/>
        <w:smallCaps w:val="0"/>
        <w:strike w:val="0"/>
        <w:dstrike w:val="0"/>
        <w:vanish w:val="0"/>
        <w:color w:val="312A7D" w:themeColor="accent1"/>
        <w:sz w:val="20"/>
        <w:vertAlign w:val="baseline"/>
      </w:rPr>
      <w:tblPr/>
      <w:tcPr>
        <w:tcBorders>
          <w:top w:val="nil"/>
          <w:left w:val="nil"/>
          <w:bottom w:val="single" w:sz="4" w:space="0" w:color="312A7D" w:themeColor="accent1"/>
          <w:right w:val="nil"/>
          <w:insideH w:val="nil"/>
          <w:insideV w:val="single" w:sz="4" w:space="0" w:color="312A7D" w:themeColor="accent1"/>
          <w:tl2br w:val="nil"/>
          <w:tr2bl w:val="nil"/>
        </w:tcBorders>
        <w:shd w:val="clear" w:color="auto" w:fill="DFDBEC" w:themeFill="accent4"/>
      </w:tcPr>
    </w:tblStylePr>
    <w:tblStylePr w:type="lastRow">
      <w:tblPr/>
      <w:tcPr>
        <w:tcBorders>
          <w:top w:val="nil"/>
          <w:left w:val="nil"/>
          <w:bottom w:val="single" w:sz="4" w:space="0" w:color="DFDBEC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Poppins Light" w:hAnsi="Poppins Light"/>
        <w:b/>
        <w:color w:val="312A7D" w:themeColor="accent1"/>
        <w:sz w:val="18"/>
      </w:rPr>
    </w:tblStylePr>
    <w:tblStylePr w:type="band2Vert">
      <w:tblPr/>
      <w:tcPr>
        <w:tcBorders>
          <w:top w:val="nil"/>
          <w:left w:val="single" w:sz="4" w:space="0" w:color="312A7D" w:themeColor="accent1"/>
          <w:bottom w:val="nil"/>
          <w:right w:val="single" w:sz="4" w:space="0" w:color="312A7D" w:themeColor="accent1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DBEC" w:themeColor="accent4"/>
          <w:left w:val="nil"/>
          <w:bottom w:val="single" w:sz="4" w:space="0" w:color="DFDBEC" w:themeColor="accent4"/>
          <w:right w:val="nil"/>
          <w:insideH w:val="nil"/>
          <w:insideV w:val="single" w:sz="4" w:space="0" w:color="312A7D" w:themeColor="accent1"/>
          <w:tl2br w:val="nil"/>
          <w:tr2bl w:val="nil"/>
        </w:tcBorders>
        <w:shd w:val="clear" w:color="auto" w:fill="FCE9EB" w:themeFill="accent5"/>
      </w:tcPr>
    </w:tblStylePr>
  </w:style>
  <w:style w:type="paragraph" w:customStyle="1" w:styleId="Stijl1">
    <w:name w:val="Stijl1"/>
    <w:basedOn w:val="Kop1"/>
    <w:link w:val="Stijl1Char"/>
    <w:qFormat/>
    <w:rsid w:val="005B7041"/>
    <w:rPr>
      <w:lang w:val="en-US"/>
    </w:rPr>
  </w:style>
  <w:style w:type="paragraph" w:styleId="Geenafstand">
    <w:name w:val="No Spacing"/>
    <w:uiPriority w:val="1"/>
    <w:qFormat/>
    <w:rsid w:val="00381ED6"/>
    <w:pPr>
      <w:spacing w:after="0" w:line="240" w:lineRule="auto"/>
    </w:pPr>
    <w:rPr>
      <w:rFonts w:ascii="Inria Sans" w:hAnsi="Inria Sans"/>
      <w:kern w:val="0"/>
      <w:sz w:val="20"/>
      <w:szCs w:val="20"/>
      <w14:ligatures w14:val="none"/>
    </w:rPr>
  </w:style>
  <w:style w:type="character" w:customStyle="1" w:styleId="Stijl1Char">
    <w:name w:val="Stijl1 Char"/>
    <w:basedOn w:val="Kop1Char"/>
    <w:link w:val="Stijl1"/>
    <w:rsid w:val="005B7041"/>
    <w:rPr>
      <w:rFonts w:ascii="Nunito" w:hAnsi="Nunito" w:cs="Poppins Light"/>
      <w:b/>
      <w:color w:val="312A7D" w:themeColor="accent1"/>
      <w:sz w:val="24"/>
      <w:szCs w:val="24"/>
      <w:lang w:val="nl-BE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81ED6"/>
    <w:rPr>
      <w:rFonts w:ascii="Poppins Light" w:hAnsi="Poppins Light" w:cs="Poppins Light"/>
      <w:color w:val="1E214D" w:themeColor="accent6"/>
      <w:sz w:val="18"/>
      <w:szCs w:val="18"/>
    </w:rPr>
  </w:style>
  <w:style w:type="paragraph" w:customStyle="1" w:styleId="paragraph">
    <w:name w:val="paragraph"/>
    <w:basedOn w:val="Standaard"/>
    <w:rsid w:val="00EB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nl-BE" w:eastAsia="nl-BE"/>
      <w14:ligatures w14:val="none"/>
    </w:rPr>
  </w:style>
  <w:style w:type="character" w:customStyle="1" w:styleId="normaltextrun">
    <w:name w:val="normaltextrun"/>
    <w:basedOn w:val="Standaardalinea-lettertype"/>
    <w:rsid w:val="00EB3286"/>
  </w:style>
  <w:style w:type="character" w:customStyle="1" w:styleId="eop">
    <w:name w:val="eop"/>
    <w:basedOn w:val="Standaardalinea-lettertype"/>
    <w:rsid w:val="00EB3286"/>
  </w:style>
  <w:style w:type="character" w:customStyle="1" w:styleId="tabchar">
    <w:name w:val="tabchar"/>
    <w:basedOn w:val="Standaardalinea-lettertype"/>
    <w:rsid w:val="00EB3286"/>
  </w:style>
  <w:style w:type="character" w:styleId="Hyperlink">
    <w:name w:val="Hyperlink"/>
    <w:basedOn w:val="Standaardalinea-lettertype"/>
    <w:uiPriority w:val="99"/>
    <w:unhideWhenUsed/>
    <w:rsid w:val="003A1AC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7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.goerlandt@vivus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F1B4A5D4CE48FC93F02633DF4D0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DD4F-E375-435D-89B9-78A93373F61C}"/>
      </w:docPartPr>
      <w:docPartBody>
        <w:p w:rsidR="00EA161A" w:rsidRDefault="001E1020" w:rsidP="001E1020">
          <w:pPr>
            <w:pStyle w:val="18F1B4A5D4CE48FC93F02633DF4D092E"/>
          </w:pPr>
          <w:r w:rsidRPr="002856C3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Inria Sans">
    <w:altName w:val="Calibri"/>
    <w:charset w:val="00"/>
    <w:family w:val="auto"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87"/>
    <w:rsid w:val="0006442F"/>
    <w:rsid w:val="00131D10"/>
    <w:rsid w:val="001C3F94"/>
    <w:rsid w:val="001E1020"/>
    <w:rsid w:val="00210FC3"/>
    <w:rsid w:val="002558D7"/>
    <w:rsid w:val="00280C1B"/>
    <w:rsid w:val="002C4C8B"/>
    <w:rsid w:val="002D024B"/>
    <w:rsid w:val="002E69D4"/>
    <w:rsid w:val="00304332"/>
    <w:rsid w:val="00316025"/>
    <w:rsid w:val="00363155"/>
    <w:rsid w:val="00363D3F"/>
    <w:rsid w:val="00380672"/>
    <w:rsid w:val="003B07FD"/>
    <w:rsid w:val="003C33C4"/>
    <w:rsid w:val="003E5361"/>
    <w:rsid w:val="00427576"/>
    <w:rsid w:val="004640EE"/>
    <w:rsid w:val="00501EA5"/>
    <w:rsid w:val="00561C24"/>
    <w:rsid w:val="005D0B30"/>
    <w:rsid w:val="00661502"/>
    <w:rsid w:val="006A2C3D"/>
    <w:rsid w:val="007160C5"/>
    <w:rsid w:val="007A7B24"/>
    <w:rsid w:val="007B21F3"/>
    <w:rsid w:val="00871F03"/>
    <w:rsid w:val="0087569B"/>
    <w:rsid w:val="0089332C"/>
    <w:rsid w:val="008A3171"/>
    <w:rsid w:val="008F288B"/>
    <w:rsid w:val="00947A24"/>
    <w:rsid w:val="0098561A"/>
    <w:rsid w:val="009902D7"/>
    <w:rsid w:val="009945CB"/>
    <w:rsid w:val="009C6E20"/>
    <w:rsid w:val="009F5B61"/>
    <w:rsid w:val="00AE423C"/>
    <w:rsid w:val="00B02F6E"/>
    <w:rsid w:val="00B31DE5"/>
    <w:rsid w:val="00BA78B6"/>
    <w:rsid w:val="00BF5699"/>
    <w:rsid w:val="00C96782"/>
    <w:rsid w:val="00CB580B"/>
    <w:rsid w:val="00DD00B9"/>
    <w:rsid w:val="00DD357A"/>
    <w:rsid w:val="00EA161A"/>
    <w:rsid w:val="00F509CA"/>
    <w:rsid w:val="00F5329C"/>
    <w:rsid w:val="00FA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B87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020"/>
    <w:rPr>
      <w:color w:val="808080"/>
    </w:rPr>
  </w:style>
  <w:style w:type="paragraph" w:customStyle="1" w:styleId="18F1B4A5D4CE48FC93F02633DF4D092E">
    <w:name w:val="18F1B4A5D4CE48FC93F02633DF4D092E"/>
    <w:rsid w:val="001E1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V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2A7D"/>
      </a:accent1>
      <a:accent2>
        <a:srgbClr val="E94572"/>
      </a:accent2>
      <a:accent3>
        <a:srgbClr val="A5A5A5"/>
      </a:accent3>
      <a:accent4>
        <a:srgbClr val="DFDBEC"/>
      </a:accent4>
      <a:accent5>
        <a:srgbClr val="FCE9EB"/>
      </a:accent5>
      <a:accent6>
        <a:srgbClr val="1E214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7E3AB738D7642896C3494E546F2D0" ma:contentTypeVersion="20" ma:contentTypeDescription="Create a new document." ma:contentTypeScope="" ma:versionID="52e99dcba049a40f57afe7dbadf32961">
  <xsd:schema xmlns:xsd="http://www.w3.org/2001/XMLSchema" xmlns:xs="http://www.w3.org/2001/XMLSchema" xmlns:p="http://schemas.microsoft.com/office/2006/metadata/properties" xmlns:ns2="4ec7e8f5-748c-4c60-be3a-b7a954e65d1c" xmlns:ns3="5d9c5494-fe9e-4d9b-89f9-3ecb7ecdc8d2" targetNamespace="http://schemas.microsoft.com/office/2006/metadata/properties" ma:root="true" ma:fieldsID="78476c9e46c73db92557ca0ffb0dbd38" ns2:_="" ns3:_="">
    <xsd:import namespace="4ec7e8f5-748c-4c60-be3a-b7a954e65d1c"/>
    <xsd:import namespace="5d9c5494-fe9e-4d9b-89f9-3ecb7ecdc8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1" minOccurs="0"/>
                <xsd:element ref="ns2:lcf76f155ced4ddcb4097134ff3c332f2" minOccurs="0"/>
                <xsd:element ref="ns2:lcf76f155ced4ddcb4097134ff3c332f3" minOccurs="0"/>
                <xsd:element ref="ns2:lcf76f155ced4ddcb4097134ff3c332f4" minOccurs="0"/>
                <xsd:element ref="ns2:lcf76f155ced4ddcb4097134ff3c332f5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e8f5-748c-4c60-be3a-b7a954e65d1c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Afbeelding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1" ma:index="15" nillable="true" ma:displayName="Afbeeldingtags_0" ma:hidden="true" ma:internalName="lcf76f155ced4ddcb4097134ff3c332f1" ma:readOnly="false">
      <xsd:simpleType>
        <xsd:restriction base="dms:Note"/>
      </xsd:simpleType>
    </xsd:element>
    <xsd:element name="lcf76f155ced4ddcb4097134ff3c332f2" ma:index="16" nillable="true" ma:displayName="Afbeeldingtags_0" ma:hidden="true" ma:internalName="lcf76f155ced4ddcb4097134ff3c332f2" ma:readOnly="false">
      <xsd:simpleType>
        <xsd:restriction base="dms:Note"/>
      </xsd:simpleType>
    </xsd:element>
    <xsd:element name="lcf76f155ced4ddcb4097134ff3c332f3" ma:index="17" nillable="true" ma:displayName="Afbeeldingtags_0" ma:hidden="true" ma:internalName="lcf76f155ced4ddcb4097134ff3c332f3" ma:readOnly="false">
      <xsd:simpleType>
        <xsd:restriction base="dms:Note"/>
      </xsd:simpleType>
    </xsd:element>
    <xsd:element name="lcf76f155ced4ddcb4097134ff3c332f4" ma:index="18" nillable="true" ma:displayName="Afbeeldingtags_0" ma:hidden="true" ma:internalName="lcf76f155ced4ddcb4097134ff3c332f4" ma:readOnly="false">
      <xsd:simpleType>
        <xsd:restriction base="dms:Note"/>
      </xsd:simpleType>
    </xsd:element>
    <xsd:element name="lcf76f155ced4ddcb4097134ff3c332f5" ma:index="19" nillable="true" ma:displayName="Afbeeldingtags_0" ma:hidden="true" ma:internalName="lcf76f155ced4ddcb4097134ff3c332f5" ma:readOnly="fals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ad8aaf-c03f-4b18-99a0-39aac1447e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c5494-fe9e-4d9b-89f9-3ecb7ecdc8d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08aeccd-6683-448d-9959-58dfc8afa1a0}" ma:internalName="TaxCatchAll" ma:showField="CatchAllData" ma:web="5d9c5494-fe9e-4d9b-89f9-3ecb7ecdc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2 xmlns="4ec7e8f5-748c-4c60-be3a-b7a954e65d1c" xsi:nil="true"/>
    <MigrationWizId xmlns="4ec7e8f5-748c-4c60-be3a-b7a954e65d1c">376ecf3d-811e-4091-99d3-c80b028ea970</MigrationWizId>
    <lcf76f155ced4ddcb4097134ff3c332f0 xmlns="4ec7e8f5-748c-4c60-be3a-b7a954e65d1c" xsi:nil="true"/>
    <lcf76f155ced4ddcb4097134ff3c332f1 xmlns="4ec7e8f5-748c-4c60-be3a-b7a954e65d1c" xsi:nil="true"/>
    <MigrationWizIdPermissions xmlns="4ec7e8f5-748c-4c60-be3a-b7a954e65d1c" xsi:nil="true"/>
    <MigrationWizIdVersion xmlns="4ec7e8f5-748c-4c60-be3a-b7a954e65d1c">376ecf3d-811e-4091-99d3-c80b028ea970-638334064180000000</MigrationWizIdVersion>
    <lcf76f155ced4ddcb4097134ff3c332f3 xmlns="4ec7e8f5-748c-4c60-be3a-b7a954e65d1c" xsi:nil="true"/>
    <lcf76f155ced4ddcb4097134ff3c332f4 xmlns="4ec7e8f5-748c-4c60-be3a-b7a954e65d1c" xsi:nil="true"/>
    <lcf76f155ced4ddcb4097134ff3c332f5 xmlns="4ec7e8f5-748c-4c60-be3a-b7a954e65d1c" xsi:nil="true"/>
    <lcf76f155ced4ddcb4097134ff3c332f xmlns="4ec7e8f5-748c-4c60-be3a-b7a954e65d1c">
      <Terms xmlns="http://schemas.microsoft.com/office/infopath/2007/PartnerControls"/>
    </lcf76f155ced4ddcb4097134ff3c332f>
    <TaxCatchAll xmlns="5d9c5494-fe9e-4d9b-89f9-3ecb7ecdc8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81429-2605-4152-91BB-0FE0CDC65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e8f5-748c-4c60-be3a-b7a954e65d1c"/>
    <ds:schemaRef ds:uri="5d9c5494-fe9e-4d9b-89f9-3ecb7ecd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94B57-4615-416F-9352-297C5D767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B3C51-3680-4D82-B566-C0F9E2D25D0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4ec7e8f5-748c-4c60-be3a-b7a954e65d1c"/>
    <ds:schemaRef ds:uri="http://www.w3.org/XML/1998/namespace"/>
    <ds:schemaRef ds:uri="http://schemas.openxmlformats.org/package/2006/metadata/core-properties"/>
    <ds:schemaRef ds:uri="http://purl.org/dc/dcmitype/"/>
    <ds:schemaRef ds:uri="5d9c5494-fe9e-4d9b-89f9-3ecb7ecdc8d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302A94-B882-45E5-BEC3-BA7021994E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licitatieformulier huurdersconsulent</dc:title>
  <dc:subject/>
  <dc:creator>sven cools</dc:creator>
  <cp:keywords/>
  <dc:description/>
  <cp:lastModifiedBy>Bjorn Thienpont</cp:lastModifiedBy>
  <cp:revision>2</cp:revision>
  <cp:lastPrinted>2024-03-13T21:07:00Z</cp:lastPrinted>
  <dcterms:created xsi:type="dcterms:W3CDTF">2024-04-24T15:04:00Z</dcterms:created>
  <dcterms:modified xsi:type="dcterms:W3CDTF">2024-04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7E3AB738D7642896C3494E546F2D0</vt:lpwstr>
  </property>
  <property fmtid="{D5CDD505-2E9C-101B-9397-08002B2CF9AE}" pid="3" name="MediaServiceImageTags">
    <vt:lpwstr/>
  </property>
</Properties>
</file>